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A7400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32203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584EEA96" w:rsidR="00252E03" w:rsidRPr="0032203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32203B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32203B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CC1D6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8</w:t>
            </w:r>
            <w:r w:rsidR="00FF0FD5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A5366A6" w:rsidR="00550911" w:rsidRPr="0032203B" w:rsidRDefault="00E039D5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6C95F805" wp14:editId="78A5ACFE">
            <wp:extent cx="3872785" cy="2904490"/>
            <wp:effectExtent l="0" t="0" r="0" b="0"/>
            <wp:docPr id="7568123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12370" name="Imagen 7568123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79" cy="29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2203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10BD7F88" w:rsidR="00252E03" w:rsidRPr="0032203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32203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</w:t>
            </w:r>
            <w:r w:rsidR="0032203B" w:rsidRPr="0032203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LTIUS LOGÍSTICA CHILE SpA</w:t>
            </w:r>
          </w:p>
        </w:tc>
      </w:tr>
      <w:tr w:rsidR="00252E03" w:rsidRPr="000A7400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32203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32203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59797948" w:rsidR="000B0E70" w:rsidRPr="0032203B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b/>
                <w:bCs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B63B15" w:rsidRPr="00B63B15">
              <w:rPr>
                <w:rFonts w:ascii="Avenir Next LT Pro" w:hAnsi="Avenir Next LT Pro" w:cs="Arial"/>
                <w:sz w:val="22"/>
                <w:szCs w:val="22"/>
              </w:rPr>
              <w:t>53687 – SFC-230984</w:t>
            </w:r>
            <w:r w:rsidR="00B63B15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BB6F4E" w:rsidRPr="00BB6F4E">
              <w:rPr>
                <w:rFonts w:ascii="Avenir Next LT Pro" w:hAnsi="Avenir Next LT Pro" w:cs="Arial"/>
                <w:sz w:val="22"/>
                <w:szCs w:val="22"/>
              </w:rPr>
              <w:t>53689 – SFC-231709</w:t>
            </w:r>
            <w:r w:rsidR="004C6777" w:rsidRPr="0032203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  <w:p w14:paraId="3BC36829" w14:textId="11972DEB" w:rsidR="00252E03" w:rsidRPr="0032203B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0A7400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32203B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32203B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32203B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32203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A7400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41DAA4BA" w:rsidR="00252E03" w:rsidRPr="0032203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BB6F4E">
              <w:rPr>
                <w:rFonts w:ascii="Avenir Next LT Pro" w:hAnsi="Avenir Next LT Pro" w:cs="Arial"/>
                <w:sz w:val="22"/>
                <w:szCs w:val="22"/>
                <w:lang w:val="es-CL"/>
              </w:rPr>
              <w:t>08</w:t>
            </w:r>
            <w:r w:rsidR="00FF0FD5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32203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32203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32203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32203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32203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32203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32203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32203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32203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32203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32203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32203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2C49442E" w:rsidR="00252E03" w:rsidRPr="0032203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32203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32203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32203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F78AE2F" w:rsidR="00252E03" w:rsidRPr="0032203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F708B6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BB6F4E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32203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32203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32203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6BDECB09" w:rsidR="00252E03" w:rsidRPr="0032203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708B6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BB6F4E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9B39F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</w:tbl>
    <w:p w14:paraId="7E95D28A" w14:textId="77777777" w:rsidR="00D60056" w:rsidRPr="0032203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32203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2203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32203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32203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2203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32203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32203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2203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32203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Pr="0032203B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32203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32203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32203B" w14:paraId="42E2E746" w14:textId="77777777" w:rsidTr="0032203B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32203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32203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32203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162D87" w:rsidRPr="000A7400" w14:paraId="72F37630" w14:textId="77777777" w:rsidTr="0032203B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4AF2274A" w:rsidR="00162D87" w:rsidRPr="0032203B" w:rsidRDefault="00162D8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1</w:t>
            </w:r>
            <w:r w:rsidR="00C6031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Pr="0032203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32203B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7EBDC81F" w:rsidR="00162D87" w:rsidRPr="0032203B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162D87" w:rsidRPr="000A7400" w14:paraId="362201D8" w14:textId="77777777" w:rsidTr="0032203B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32203B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39E7888D" w:rsidR="00162D87" w:rsidRPr="0032203B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</w:t>
            </w:r>
            <w:r w:rsidR="00C6031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</w:t>
            </w:r>
            <w:r w:rsidR="00172131" w:rsidRPr="0032203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0DF87A45" w:rsidR="00162D87" w:rsidRPr="0032203B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162D87" w:rsidRPr="000A7400" w14:paraId="56B6067F" w14:textId="77777777" w:rsidTr="0032203B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32203B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7E880AB5" w:rsidR="00162D87" w:rsidRPr="0032203B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C6031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C6031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35092FBC" w:rsidR="00162D87" w:rsidRPr="0032203B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162D87" w:rsidRPr="000A7400" w14:paraId="014B4B2A" w14:textId="77777777" w:rsidTr="0032203B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32203B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2919E225" w:rsidR="00162D87" w:rsidRPr="0032203B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C6031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C6031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46A00E8" w:rsidR="00162D87" w:rsidRPr="0032203B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, se retira del lugar.</w:t>
            </w:r>
          </w:p>
        </w:tc>
      </w:tr>
    </w:tbl>
    <w:p w14:paraId="4D28D0A2" w14:textId="77777777" w:rsidR="00023363" w:rsidRPr="0032203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32203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32203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32203B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32203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32203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32203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32203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32203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32203B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32203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32203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32203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32203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32203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32203B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6BA91FD1" w:rsidR="002C340A" w:rsidRPr="0032203B" w:rsidRDefault="0032203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l c</w:t>
      </w:r>
      <w:r w:rsidR="0042605B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rguío</w:t>
      </w:r>
      <w:r w:rsidR="002C340A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32203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32203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32203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Pr="0032203B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32203B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32203B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32203B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1088A165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F73B6E" w:rsidRPr="0032203B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32203B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7B2E98E1" w:rsidR="00F73B6E" w:rsidRPr="0032203B" w:rsidRDefault="006C586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HAMU 2436</w:t>
            </w:r>
            <w:r w:rsidR="0091351C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49-3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0BB1B765" w:rsidR="00F73B6E" w:rsidRPr="0032203B" w:rsidRDefault="00DC3E8D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F73B6E" w:rsidRPr="0032203B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260A2E7F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2F17ED" w:rsidRPr="0032203B">
              <w:rPr>
                <w:rFonts w:ascii="Avenir Next LT Pro" w:hAnsi="Avenir Next LT Pro"/>
                <w:sz w:val="22"/>
                <w:szCs w:val="22"/>
              </w:rPr>
              <w:t>070</w:t>
            </w:r>
            <w:r w:rsidR="0091351C">
              <w:rPr>
                <w:rFonts w:ascii="Avenir Next LT Pro" w:hAnsi="Avenir Next LT Pro"/>
                <w:sz w:val="22"/>
                <w:szCs w:val="22"/>
              </w:rPr>
              <w:t>468623</w:t>
            </w:r>
          </w:p>
        </w:tc>
      </w:tr>
      <w:tr w:rsidR="00F73B6E" w:rsidRPr="0032203B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32203B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32203B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F73B6E" w:rsidRPr="0032203B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32203B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16685799" w:rsidR="00F73B6E" w:rsidRPr="0032203B" w:rsidRDefault="00DB07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84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0F53B36C" w:rsidR="00F73B6E" w:rsidRPr="00DB07EB" w:rsidRDefault="00DB07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B07EB">
              <w:rPr>
                <w:rFonts w:ascii="Avenir Next LT Pro" w:hAnsi="Avenir Next LT Pro"/>
                <w:sz w:val="22"/>
                <w:szCs w:val="22"/>
              </w:rPr>
              <w:t>Torque Tube, 1156mm, 9 Module, 11.07m, 2.2mm thk, Swage OD 120mm, 50ksi, SO-ZMM310</w:t>
            </w:r>
          </w:p>
        </w:tc>
      </w:tr>
    </w:tbl>
    <w:p w14:paraId="04AEF0F1" w14:textId="77777777" w:rsidR="00F73B6E" w:rsidRPr="0032203B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59931BE" w14:textId="77777777" w:rsidR="00550090" w:rsidRPr="0032203B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F152ADF" w14:textId="77777777" w:rsidR="00550090" w:rsidRPr="0032203B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244BDF4" w14:textId="77777777" w:rsidR="00550090" w:rsidRPr="0032203B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32203B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32203B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0F9E8438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33A68" w:rsidRPr="0032203B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0A834021" w:rsidR="00533A68" w:rsidRPr="0032203B" w:rsidRDefault="00DB07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EDU 741204-4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5B8CDA66" w:rsidR="00533A68" w:rsidRPr="000A7400" w:rsidRDefault="000A7400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0A7400">
              <w:rPr>
                <w:rFonts w:ascii="Avenir Next LT Pro" w:hAnsi="Avenir Next LT Pro"/>
                <w:b/>
                <w:bCs/>
                <w:sz w:val="22"/>
                <w:szCs w:val="22"/>
              </w:rPr>
              <w:t>32</w:t>
            </w:r>
            <w:r w:rsidR="00533A68" w:rsidRPr="000A740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579EBC16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0A7400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A67CC7" w:rsidRPr="000A7400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0A7400" w:rsidRPr="000A7400">
              <w:rPr>
                <w:rFonts w:ascii="Avenir Next LT Pro" w:hAnsi="Avenir Next LT Pro"/>
                <w:sz w:val="22"/>
                <w:szCs w:val="22"/>
              </w:rPr>
              <w:t>7</w:t>
            </w:r>
            <w:r w:rsidR="000A7400">
              <w:rPr>
                <w:rFonts w:ascii="Avenir Next LT Pro" w:hAnsi="Avenir Next LT Pro"/>
                <w:sz w:val="22"/>
                <w:szCs w:val="22"/>
              </w:rPr>
              <w:t>0468532</w:t>
            </w:r>
          </w:p>
        </w:tc>
      </w:tr>
      <w:tr w:rsidR="00533A68" w:rsidRPr="0032203B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533A68" w:rsidRPr="0032203B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32203B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508347DF" w:rsidR="00533A68" w:rsidRPr="0032203B" w:rsidRDefault="0055157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5193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36648508" w:rsidR="00533A68" w:rsidRPr="00551578" w:rsidRDefault="0055157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51578">
              <w:rPr>
                <w:rFonts w:ascii="Avenir Next LT Pro" w:hAnsi="Avenir Next LT Pro"/>
                <w:sz w:val="22"/>
                <w:szCs w:val="22"/>
              </w:rPr>
              <w:t>Shared Rail Assembly, 2.4.1, 400mm, 1.3mm thk, SO-ZMM31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41E81FF" w14:textId="77777777" w:rsidR="00523EF5" w:rsidRPr="0032203B" w:rsidRDefault="00523EF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32203B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32203B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32203B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59D02CF8" w:rsidR="00B043B8" w:rsidRPr="0032203B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043B8" w:rsidRPr="0032203B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32203B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311C8EED" w:rsidR="00B043B8" w:rsidRPr="0032203B" w:rsidRDefault="00523EF5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623350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366276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6627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F25394E" w14:textId="29CDCA22" w:rsidR="00B043B8" w:rsidRPr="0032203B" w:rsidRDefault="00AF7274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6627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36627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</w:t>
            </w:r>
            <w:r w:rsidR="00B043B8"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ACKAGES</w:t>
            </w:r>
            <w:r w:rsidR="00B043B8"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70F950E6" w:rsidR="00B043B8" w:rsidRPr="0032203B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05B55" w:rsidRPr="0032203B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366276" w:rsidRPr="000A7400">
              <w:rPr>
                <w:rFonts w:ascii="Avenir Next LT Pro" w:hAnsi="Avenir Next LT Pro"/>
                <w:sz w:val="22"/>
                <w:szCs w:val="22"/>
              </w:rPr>
              <w:t>107</w:t>
            </w:r>
            <w:r w:rsidR="00366276">
              <w:rPr>
                <w:rFonts w:ascii="Avenir Next LT Pro" w:hAnsi="Avenir Next LT Pro"/>
                <w:sz w:val="22"/>
                <w:szCs w:val="22"/>
              </w:rPr>
              <w:t>0468532</w:t>
            </w:r>
          </w:p>
        </w:tc>
      </w:tr>
      <w:tr w:rsidR="00B043B8" w:rsidRPr="0032203B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32203B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32203B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32203B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32203B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043B8" w:rsidRPr="0032203B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32203B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32203B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32203B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0DDEE4B1" w:rsidR="00B043B8" w:rsidRPr="0032203B" w:rsidRDefault="009B0EC0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01EDB9FF" w:rsidR="00B043B8" w:rsidRPr="009B0EC0" w:rsidRDefault="009B0EC0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B0EC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2D98689" w14:textId="77777777" w:rsidR="00523EF5" w:rsidRPr="0032203B" w:rsidRDefault="00523EF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32203B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390D06A" w:rsidR="00AF7274" w:rsidRPr="0032203B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06B64" w:rsidRPr="0032203B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006B64" w:rsidRPr="0032203B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676F3855" w:rsidR="00006B64" w:rsidRPr="0032203B" w:rsidRDefault="008809A8" w:rsidP="009607B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ETU 689544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006B64" w:rsidRPr="0032203B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CA5734F" w14:textId="10C105A4" w:rsidR="00006B64" w:rsidRPr="0032203B" w:rsidRDefault="00F63D3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006B64"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006B64"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2456077" w14:textId="412CCCD5" w:rsidR="00006B64" w:rsidRPr="0032203B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F63D3C">
              <w:rPr>
                <w:rFonts w:ascii="Avenir Next LT Pro" w:hAnsi="Avenir Next LT Pro"/>
                <w:sz w:val="22"/>
                <w:szCs w:val="22"/>
              </w:rPr>
              <w:t>070468623</w:t>
            </w:r>
          </w:p>
        </w:tc>
      </w:tr>
      <w:tr w:rsidR="00006B64" w:rsidRPr="0032203B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006B64" w:rsidRPr="0032203B" w:rsidRDefault="00006B6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006B64" w:rsidRPr="0032203B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006B64" w:rsidRPr="0032203B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006B64" w:rsidRPr="0032203B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006B64" w:rsidRPr="0032203B" w14:paraId="253288B3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006B64" w:rsidRPr="0032203B" w:rsidRDefault="00006B6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006B64" w:rsidRPr="0032203B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C2D4BC9" w14:textId="77777777" w:rsidR="00006B64" w:rsidRPr="0032203B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C11DDD" w14:textId="3F7D4B9A" w:rsidR="00006B64" w:rsidRPr="0032203B" w:rsidRDefault="00D36225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A35CF8" w14:textId="1D8F4E58" w:rsidR="00006B64" w:rsidRPr="00D36225" w:rsidRDefault="00D36225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3622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3AC7D0E8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848D0B7" w14:textId="77777777" w:rsidR="00D36225" w:rsidRDefault="00D3622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73DB62C" w14:textId="77777777" w:rsidR="009B0EC0" w:rsidRDefault="009B0E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032BC9A" w14:textId="77777777" w:rsidR="009B0EC0" w:rsidRDefault="009B0E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B44970" w14:textId="77777777" w:rsidR="009B0EC0" w:rsidRDefault="009B0E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BBB4EA5" w14:textId="77777777" w:rsidR="009B0EC0" w:rsidRPr="0032203B" w:rsidRDefault="009B0E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32203B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11760452" w:rsidR="00AF7274" w:rsidRPr="0032203B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377D2C" w:rsidRPr="0032203B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377D2C" w:rsidRPr="0032203B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7484663E" w:rsidR="00377D2C" w:rsidRPr="0032203B" w:rsidRDefault="00D36225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HAMU 273000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377D2C" w:rsidRPr="0032203B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9C324F3" w14:textId="512D02FD" w:rsidR="00377D2C" w:rsidRPr="0032203B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3676B"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DD1E83"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6D569E" w14:textId="0A4453E8" w:rsidR="00377D2C" w:rsidRPr="0032203B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D36225"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D36225">
              <w:rPr>
                <w:rFonts w:ascii="Avenir Next LT Pro" w:hAnsi="Avenir Next LT Pro"/>
                <w:sz w:val="22"/>
                <w:szCs w:val="22"/>
              </w:rPr>
              <w:t>070468623</w:t>
            </w:r>
          </w:p>
        </w:tc>
      </w:tr>
      <w:tr w:rsidR="00377D2C" w:rsidRPr="0032203B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377D2C" w:rsidRPr="0032203B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377D2C" w:rsidRPr="0032203B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377D2C" w:rsidRPr="0032203B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377D2C" w:rsidRPr="0032203B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77D2C" w:rsidRPr="0032203B" w14:paraId="597D910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377D2C" w:rsidRPr="0032203B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377D2C" w:rsidRPr="0032203B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4B89BB4" w14:textId="77777777" w:rsidR="00377D2C" w:rsidRPr="0032203B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3A454C" w14:textId="2F5C8C1D" w:rsidR="00377D2C" w:rsidRPr="0032203B" w:rsidRDefault="00025BDF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</w:t>
            </w:r>
            <w:r w:rsidR="009711B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B814694" w14:textId="248701EA" w:rsidR="00377D2C" w:rsidRPr="009711B5" w:rsidRDefault="009711B5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711B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50ksi, SO-ZMM310</w:t>
            </w:r>
          </w:p>
        </w:tc>
      </w:tr>
    </w:tbl>
    <w:p w14:paraId="5B16DBB4" w14:textId="77777777" w:rsidR="00AF7274" w:rsidRPr="0032203B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32203B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7F300303" w:rsidR="00AF7274" w:rsidRPr="0032203B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E6384" w:rsidRPr="0032203B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5E6384" w:rsidRPr="0032203B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5F675F0C" w:rsidR="005E6384" w:rsidRPr="0032203B" w:rsidRDefault="009711B5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ACU 5390</w:t>
            </w:r>
            <w:r w:rsidR="00416E4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12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5E6384" w:rsidRPr="0032203B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8D43AF3" w14:textId="6C3A90DA" w:rsidR="005E6384" w:rsidRPr="0032203B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6F5299"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0E63F30" w14:textId="1FB2874B" w:rsidR="005E6384" w:rsidRPr="0032203B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16E4E"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416E4E">
              <w:rPr>
                <w:rFonts w:ascii="Avenir Next LT Pro" w:hAnsi="Avenir Next LT Pro"/>
                <w:sz w:val="22"/>
                <w:szCs w:val="22"/>
              </w:rPr>
              <w:t>070468623</w:t>
            </w:r>
          </w:p>
        </w:tc>
      </w:tr>
      <w:tr w:rsidR="005E6384" w:rsidRPr="0032203B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5E6384" w:rsidRPr="0032203B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5E6384" w:rsidRPr="0032203B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5E6384" w:rsidRPr="0032203B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5E6384" w:rsidRPr="0032203B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5E6384" w:rsidRPr="0032203B" w14:paraId="55FA7E8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5E6384" w:rsidRPr="0032203B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5E6384" w:rsidRPr="0032203B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944DAA" w14:textId="77777777" w:rsidR="005E6384" w:rsidRPr="0032203B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D743392" w14:textId="0D602AE2" w:rsidR="005E6384" w:rsidRPr="0032203B" w:rsidRDefault="000E423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EB4673" w14:textId="42F72A4C" w:rsidR="005E6384" w:rsidRPr="0032203B" w:rsidRDefault="000E423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277C966E" w14:textId="77777777" w:rsidR="00AF7274" w:rsidRPr="0032203B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32203B" w14:paraId="33CD385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DD9EFE6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CD51F99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72A10A4" w14:textId="7ACAE76B" w:rsidR="00AF7274" w:rsidRPr="0032203B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9A41EE" w:rsidRPr="0032203B" w14:paraId="77DBCD0F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F68C56" w14:textId="35F65C43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72A453" w14:textId="0B6E0E70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583985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7416B8E6" w14:textId="77777777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6C04AF7" w14:textId="7FA87786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089F80" w14:textId="701D7FE2" w:rsidR="009A41EE" w:rsidRPr="00EC565C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468623</w:t>
            </w:r>
          </w:p>
        </w:tc>
      </w:tr>
      <w:tr w:rsidR="009A41EE" w:rsidRPr="0032203B" w14:paraId="0DC96B9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56B74E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C2F2BF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CE740D5" w14:textId="77777777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EAF151B" w14:textId="77777777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9A41EE" w:rsidRPr="0032203B" w14:paraId="2C54132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31AEAB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0680AF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88373A6" w14:textId="77777777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5F86904" w14:textId="39A87385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64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E1A3C2" w14:textId="1D9692CF" w:rsidR="009A41EE" w:rsidRPr="00E76D3F" w:rsidRDefault="009A41E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76D3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2 Module, 2.73m, 2.2mm thk, Swage OD 120mm, 50ksi, SO-ZMM310</w:t>
            </w:r>
          </w:p>
        </w:tc>
      </w:tr>
      <w:tr w:rsidR="009A41EE" w:rsidRPr="0032203B" w14:paraId="2810181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2A6060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2C01EBD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F6806AA" w14:textId="6528B6A3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4D45E9B" w14:textId="0A3F6BC2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23E38A7" w14:textId="29E1EE6B" w:rsidR="009A41EE" w:rsidRPr="00C26EA5" w:rsidRDefault="009A41E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C26EA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Double Upper Damper Mount Assembly, SRE</w:t>
            </w:r>
          </w:p>
        </w:tc>
      </w:tr>
      <w:tr w:rsidR="009A41EE" w:rsidRPr="0032203B" w14:paraId="126C58DC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E812782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BD566BE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4D34990" w14:textId="6199AA5D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8B9D82E" w14:textId="3647470C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A71F65" w14:textId="51BA303F" w:rsidR="009A41EE" w:rsidRPr="00C26EA5" w:rsidRDefault="009A41E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C26EA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 LIGHT, SO-ZMM310 TW, W6</w:t>
            </w:r>
          </w:p>
        </w:tc>
      </w:tr>
      <w:tr w:rsidR="009A41EE" w:rsidRPr="0032203B" w14:paraId="0FC2079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369C8AB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C44336B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F756DE9" w14:textId="21A9D2D2" w:rsidR="009A41EE" w:rsidRPr="0032203B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706358B" w14:textId="622CDC2D" w:rsidR="009A41EE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44114A6" w14:textId="391CC0E6" w:rsidR="009A41EE" w:rsidRPr="005D32EF" w:rsidRDefault="009A41E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D32E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Shared Rail Assembly, 2.4.1, 400mm, 1.3mm thk, SO-ZMM310</w:t>
            </w:r>
          </w:p>
        </w:tc>
      </w:tr>
      <w:tr w:rsidR="009A41EE" w:rsidRPr="0032203B" w14:paraId="0FD9D72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373F6A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B8884BF" w14:textId="77777777" w:rsidR="009A41EE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F5978E9" w14:textId="331EC8B5" w:rsidR="009A41EE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68087A4" w14:textId="6A0406B2" w:rsidR="009A41EE" w:rsidRDefault="009A41E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BE0884E" w14:textId="1FB62ED1" w:rsidR="009A41EE" w:rsidRPr="005D32EF" w:rsidRDefault="009A41E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D32E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48DF695D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768F7EC" w14:textId="77777777" w:rsidR="00123AB2" w:rsidRDefault="00123AB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097F4E8" w14:textId="77777777" w:rsidR="00123AB2" w:rsidRDefault="00123AB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D30A8DB" w14:textId="77777777" w:rsidR="00123AB2" w:rsidRPr="0032203B" w:rsidRDefault="00123AB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32203B" w14:paraId="684F29C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EC88863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E250320" w14:textId="77777777" w:rsidR="00AF7274" w:rsidRPr="0032203B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F5AF34" w14:textId="5413FFE8" w:rsidR="00AF7274" w:rsidRPr="0032203B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D92E31" w:rsidRPr="0032203B" w14:paraId="43EACCC7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32AA9" w14:textId="3A691F79" w:rsidR="00D92E31" w:rsidRPr="0032203B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4886E09" w14:textId="2C289525" w:rsidR="00D92E31" w:rsidRPr="0032203B" w:rsidRDefault="009A41E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ETU 7945</w:t>
            </w:r>
            <w:r w:rsidR="00123AB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16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0F2248B" w14:textId="77777777" w:rsidR="00D92E31" w:rsidRPr="0032203B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47090BC" w14:textId="56AD84AF" w:rsidR="00D92E31" w:rsidRPr="00C3797C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C3797C" w:rsidRPr="00C3797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123AB2" w:rsidRPr="00C3797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C3797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C3797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D6D4487" w14:textId="2BB5EBB9" w:rsidR="00D92E31" w:rsidRPr="0032203B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797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r w:rsidR="00123AB2" w:rsidRPr="00C3797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CC658D" w:rsidRPr="00C3797C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C3797C" w:rsidRPr="00C3797C">
              <w:rPr>
                <w:rFonts w:ascii="Avenir Next LT Pro" w:hAnsi="Avenir Next LT Pro"/>
                <w:sz w:val="22"/>
                <w:szCs w:val="22"/>
              </w:rPr>
              <w:t>70468532</w:t>
            </w:r>
          </w:p>
        </w:tc>
      </w:tr>
      <w:tr w:rsidR="00D92E31" w:rsidRPr="0032203B" w14:paraId="499F7D7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BED10D" w14:textId="77777777" w:rsidR="00D92E31" w:rsidRPr="0032203B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66A2A3" w14:textId="77777777" w:rsidR="00D92E31" w:rsidRPr="0032203B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7A028E" w14:textId="77777777" w:rsidR="00D92E31" w:rsidRPr="0032203B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C0FC65" w14:textId="77777777" w:rsidR="00D92E31" w:rsidRPr="0032203B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D92E31" w:rsidRPr="0032203B" w14:paraId="21FEC6AB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69C2E39" w14:textId="77777777" w:rsidR="00D92E31" w:rsidRPr="0032203B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A5EFD7" w14:textId="77777777" w:rsidR="00D92E31" w:rsidRPr="0032203B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EEC83F" w14:textId="77777777" w:rsidR="00D92E31" w:rsidRPr="0032203B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4FB1F" w14:textId="649281A3" w:rsidR="00D92E31" w:rsidRPr="0032203B" w:rsidRDefault="000343CF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7A28CC2" w14:textId="1B96CA08" w:rsidR="00D92E31" w:rsidRPr="000343CF" w:rsidRDefault="000343CF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343C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24FCBC17" w14:textId="77777777" w:rsidR="00AF7274" w:rsidRPr="0032203B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3492774" w14:textId="77777777" w:rsidR="00AF7274" w:rsidRPr="0032203B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4131D15A" w:rsidR="00E91E0E" w:rsidRPr="0032203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32203B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6C9A6245" w:rsidR="00E24685" w:rsidRPr="0032203B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32203B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32203B" w:rsidRDefault="006300F6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32203B" w:rsidRDefault="00175FF3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26F47F9C" w:rsidR="00BC5153" w:rsidRPr="0032203B" w:rsidRDefault="00ED38CE" w:rsidP="0032203B">
      <w:pPr>
        <w:spacing w:line="360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2203B">
        <w:rPr>
          <w:rFonts w:ascii="Avenir Next LT Pro" w:hAnsi="Avenir Next LT Pro" w:cs="Arial"/>
          <w:sz w:val="22"/>
          <w:szCs w:val="22"/>
          <w:lang w:val="es-MX"/>
        </w:rPr>
        <w:t>La rampla de los camiones fue</w:t>
      </w:r>
      <w:r w:rsidR="00175FF3" w:rsidRPr="0032203B">
        <w:rPr>
          <w:rFonts w:ascii="Avenir Next LT Pro" w:hAnsi="Avenir Next LT Pro" w:cs="Arial"/>
          <w:sz w:val="22"/>
          <w:szCs w:val="22"/>
          <w:lang w:val="es-MX"/>
        </w:rPr>
        <w:t xml:space="preserve"> observada en buenas </w:t>
      </w:r>
      <w:r w:rsidR="009B79C9" w:rsidRPr="0032203B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32203B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uberías fueron cargadas sobre camión con grúas horquillas de 3,5 y 16 ton.</w:t>
      </w:r>
    </w:p>
    <w:p w14:paraId="1F4B7012" w14:textId="77777777" w:rsidR="00175FF3" w:rsidRPr="0032203B" w:rsidRDefault="00175FF3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F227CDD" w14:textId="77777777" w:rsidR="00753BCB" w:rsidRDefault="005E78AF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753BC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BBAD433" w14:textId="77777777" w:rsidR="00753BCB" w:rsidRDefault="00753BCB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FA4E316" w14:textId="77777777" w:rsidR="0064067F" w:rsidRDefault="00753BCB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e observaron algunos daños a la carga producto de las operaciones, que se detallan en el punto 4.3</w:t>
      </w:r>
      <w:r w:rsidR="0064067F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este informe.</w:t>
      </w:r>
    </w:p>
    <w:p w14:paraId="29D143E2" w14:textId="77777777" w:rsidR="0064067F" w:rsidRDefault="0064067F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2FCEC10D" w:rsidR="005E78AF" w:rsidRPr="0032203B" w:rsidRDefault="0064067F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Camiones fueron cargados </w:t>
      </w:r>
      <w:r w:rsidR="00E23FD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y </w:t>
      </w:r>
      <w:r w:rsidR="005E78AF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AE8675A" w14:textId="77777777" w:rsidR="00753BCB" w:rsidRDefault="00753BCB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32203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32203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5225AF00" w:rsidR="00C9577A" w:rsidRPr="0032203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32203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32203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32203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AE83633" w:rsidR="00C9577A" w:rsidRPr="0032203B" w:rsidRDefault="004A7174" w:rsidP="004A7174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           </w:t>
            </w:r>
            <w:r w:rsidR="00C9577A"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388F9485" w:rsidR="00C9577A" w:rsidRPr="0032203B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C9577A" w:rsidRPr="0032203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32203B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0E7D045D" w:rsidR="00C9577A" w:rsidRPr="0032203B" w:rsidRDefault="00CB0B04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RVJ58</w:t>
            </w:r>
          </w:p>
        </w:tc>
        <w:tc>
          <w:tcPr>
            <w:tcW w:w="1152" w:type="dxa"/>
          </w:tcPr>
          <w:p w14:paraId="55EA83FA" w14:textId="7E46849E" w:rsidR="00C9577A" w:rsidRPr="0032203B" w:rsidRDefault="00CB0B04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25</w:t>
            </w:r>
          </w:p>
        </w:tc>
        <w:tc>
          <w:tcPr>
            <w:tcW w:w="1471" w:type="dxa"/>
          </w:tcPr>
          <w:p w14:paraId="4889D70D" w14:textId="7E34D50F" w:rsidR="00C9577A" w:rsidRPr="0032203B" w:rsidRDefault="00196409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20A94837" w:rsidR="00C9577A" w:rsidRPr="0032203B" w:rsidRDefault="00CB0B04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AMU</w:t>
            </w:r>
            <w:r w:rsidR="004A7174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243649-3</w:t>
            </w:r>
          </w:p>
        </w:tc>
        <w:tc>
          <w:tcPr>
            <w:tcW w:w="1843" w:type="dxa"/>
          </w:tcPr>
          <w:p w14:paraId="1EC14534" w14:textId="0D8C1DC2" w:rsidR="00C9577A" w:rsidRPr="0032203B" w:rsidRDefault="004A7174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70468623</w:t>
            </w:r>
          </w:p>
        </w:tc>
        <w:tc>
          <w:tcPr>
            <w:tcW w:w="1843" w:type="dxa"/>
          </w:tcPr>
          <w:p w14:paraId="10FB1E48" w14:textId="003FEAB5" w:rsidR="00C9577A" w:rsidRPr="0032203B" w:rsidRDefault="004A7174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70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32203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32203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2A039CB0" w:rsidR="00BB4161" w:rsidRPr="0032203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32203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32203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32203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Pr="0032203B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50B79074" w:rsidR="00BB4161" w:rsidRPr="0032203B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32203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32203B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120FD5B8" w:rsidR="00BB4161" w:rsidRPr="0032203B" w:rsidRDefault="00DA2F5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XCR75</w:t>
            </w:r>
          </w:p>
        </w:tc>
        <w:tc>
          <w:tcPr>
            <w:tcW w:w="1152" w:type="dxa"/>
          </w:tcPr>
          <w:p w14:paraId="232BFC97" w14:textId="23478482" w:rsidR="00BB4161" w:rsidRPr="0032203B" w:rsidRDefault="00DA2F50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L1294</w:t>
            </w:r>
          </w:p>
        </w:tc>
        <w:tc>
          <w:tcPr>
            <w:tcW w:w="1471" w:type="dxa"/>
          </w:tcPr>
          <w:p w14:paraId="6985E127" w14:textId="3338EA74" w:rsidR="00BB4161" w:rsidRPr="0032203B" w:rsidRDefault="00CA78BA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A78BA">
              <w:rPr>
                <w:rFonts w:ascii="Avenir Next LT Pro" w:hAnsi="Avenir Next LT Pro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843" w:type="dxa"/>
          </w:tcPr>
          <w:p w14:paraId="501B8D21" w14:textId="7379F66A" w:rsidR="00BB4161" w:rsidRPr="0032203B" w:rsidRDefault="00022428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741204-4</w:t>
            </w:r>
          </w:p>
        </w:tc>
        <w:tc>
          <w:tcPr>
            <w:tcW w:w="1843" w:type="dxa"/>
          </w:tcPr>
          <w:p w14:paraId="4C01FD69" w14:textId="43E2B11D" w:rsidR="00BB4161" w:rsidRPr="0032203B" w:rsidRDefault="00E41507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23409F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  <w:r w:rsidR="0023409F" w:rsidRPr="0023409F">
              <w:rPr>
                <w:rFonts w:ascii="Avenir Next LT Pro" w:hAnsi="Avenir Next LT Pro" w:cs="Arial"/>
                <w:sz w:val="22"/>
                <w:szCs w:val="22"/>
                <w:lang w:val="es-ES"/>
              </w:rPr>
              <w:t>704</w:t>
            </w:r>
            <w:r w:rsidR="0023409F">
              <w:rPr>
                <w:rFonts w:ascii="Avenir Next LT Pro" w:hAnsi="Avenir Next LT Pro" w:cs="Arial"/>
                <w:sz w:val="22"/>
                <w:szCs w:val="22"/>
                <w:lang w:val="es-ES"/>
              </w:rPr>
              <w:t>68532</w:t>
            </w:r>
          </w:p>
        </w:tc>
        <w:tc>
          <w:tcPr>
            <w:tcW w:w="1843" w:type="dxa"/>
          </w:tcPr>
          <w:p w14:paraId="0363777F" w14:textId="74E1FD3B" w:rsidR="00BB4161" w:rsidRPr="0032203B" w:rsidRDefault="00022428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410</w:t>
            </w:r>
          </w:p>
        </w:tc>
      </w:tr>
    </w:tbl>
    <w:p w14:paraId="4DF54D32" w14:textId="77777777" w:rsidR="00B428C6" w:rsidRPr="0032203B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32203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32203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49B01337" w:rsidR="00BB4161" w:rsidRPr="0032203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32203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32203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32203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Pr="0032203B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18B69946" w:rsidR="00BB4161" w:rsidRPr="0032203B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32203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32203B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19CEF458" w:rsidR="00BB4161" w:rsidRPr="0032203B" w:rsidRDefault="00022428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JK64</w:t>
            </w:r>
          </w:p>
        </w:tc>
        <w:tc>
          <w:tcPr>
            <w:tcW w:w="1152" w:type="dxa"/>
          </w:tcPr>
          <w:p w14:paraId="31CCA88A" w14:textId="131E1562" w:rsidR="00BB4161" w:rsidRPr="0032203B" w:rsidRDefault="003D621F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27</w:t>
            </w:r>
          </w:p>
        </w:tc>
        <w:tc>
          <w:tcPr>
            <w:tcW w:w="1471" w:type="dxa"/>
          </w:tcPr>
          <w:p w14:paraId="136A71C7" w14:textId="6E31C773" w:rsidR="00BB4161" w:rsidRPr="0032203B" w:rsidRDefault="00BD77A9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A78BA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2D7876F9" w:rsidR="00BB4161" w:rsidRPr="0032203B" w:rsidRDefault="003D621F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623350-3</w:t>
            </w:r>
          </w:p>
        </w:tc>
        <w:tc>
          <w:tcPr>
            <w:tcW w:w="1843" w:type="dxa"/>
          </w:tcPr>
          <w:p w14:paraId="6FB8BA70" w14:textId="3EF33BAF" w:rsidR="00BB4161" w:rsidRPr="0032203B" w:rsidRDefault="0023409F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23409F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8532</w:t>
            </w:r>
          </w:p>
        </w:tc>
        <w:tc>
          <w:tcPr>
            <w:tcW w:w="1843" w:type="dxa"/>
          </w:tcPr>
          <w:p w14:paraId="1CD551E7" w14:textId="0FA092C6" w:rsidR="00BB4161" w:rsidRPr="0032203B" w:rsidRDefault="003D621F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392</w:t>
            </w:r>
          </w:p>
        </w:tc>
      </w:tr>
    </w:tbl>
    <w:p w14:paraId="5238423F" w14:textId="77777777" w:rsidR="00BB4161" w:rsidRPr="0032203B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32203B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4536CE1B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726D4096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32203B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1DF093DC" w:rsidR="00BD77A9" w:rsidRPr="0032203B" w:rsidRDefault="009F4795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PGF82</w:t>
            </w:r>
          </w:p>
        </w:tc>
        <w:tc>
          <w:tcPr>
            <w:tcW w:w="1152" w:type="dxa"/>
          </w:tcPr>
          <w:p w14:paraId="0049BB8B" w14:textId="4847B152" w:rsidR="00BD77A9" w:rsidRPr="0032203B" w:rsidRDefault="009F4795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R13</w:t>
            </w:r>
          </w:p>
        </w:tc>
        <w:tc>
          <w:tcPr>
            <w:tcW w:w="1471" w:type="dxa"/>
          </w:tcPr>
          <w:p w14:paraId="27AC65AA" w14:textId="6E04C46A" w:rsidR="00BD77A9" w:rsidRPr="0032203B" w:rsidRDefault="009F4795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BC4FE02" w14:textId="6C3EB5D3" w:rsidR="00BD77A9" w:rsidRPr="0032203B" w:rsidRDefault="009F4795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UETU 689544-0</w:t>
            </w:r>
          </w:p>
        </w:tc>
        <w:tc>
          <w:tcPr>
            <w:tcW w:w="1843" w:type="dxa"/>
          </w:tcPr>
          <w:p w14:paraId="6F514D05" w14:textId="0918B8C9" w:rsidR="00BD77A9" w:rsidRPr="0032203B" w:rsidRDefault="00A71D7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623</w:t>
            </w:r>
          </w:p>
        </w:tc>
        <w:tc>
          <w:tcPr>
            <w:tcW w:w="1843" w:type="dxa"/>
          </w:tcPr>
          <w:p w14:paraId="1D049ECC" w14:textId="15438C41" w:rsidR="00BD77A9" w:rsidRPr="0032203B" w:rsidRDefault="00A71D7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59</w:t>
            </w:r>
          </w:p>
        </w:tc>
      </w:tr>
    </w:tbl>
    <w:p w14:paraId="1F1C796E" w14:textId="77777777" w:rsidR="00533A68" w:rsidRPr="0032203B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32203B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79428673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3A675E8E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32203B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7F030BD8" w:rsidR="00BD77A9" w:rsidRPr="0032203B" w:rsidRDefault="0064666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LGW65</w:t>
            </w:r>
          </w:p>
        </w:tc>
        <w:tc>
          <w:tcPr>
            <w:tcW w:w="1152" w:type="dxa"/>
          </w:tcPr>
          <w:p w14:paraId="039F474B" w14:textId="430FA895" w:rsidR="00BD77A9" w:rsidRPr="0032203B" w:rsidRDefault="00646666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JC11</w:t>
            </w:r>
          </w:p>
        </w:tc>
        <w:tc>
          <w:tcPr>
            <w:tcW w:w="1471" w:type="dxa"/>
          </w:tcPr>
          <w:p w14:paraId="107EB2CF" w14:textId="63F64957" w:rsidR="00BD77A9" w:rsidRPr="0032203B" w:rsidRDefault="004F496F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679E6944" w14:textId="7729B3BF" w:rsidR="00BD77A9" w:rsidRPr="0032203B" w:rsidRDefault="00646666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AMU 273000-2</w:t>
            </w:r>
          </w:p>
        </w:tc>
        <w:tc>
          <w:tcPr>
            <w:tcW w:w="1843" w:type="dxa"/>
          </w:tcPr>
          <w:p w14:paraId="43394D24" w14:textId="07095835" w:rsidR="00BD77A9" w:rsidRPr="0032203B" w:rsidRDefault="0064666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623</w:t>
            </w:r>
          </w:p>
        </w:tc>
        <w:tc>
          <w:tcPr>
            <w:tcW w:w="1843" w:type="dxa"/>
          </w:tcPr>
          <w:p w14:paraId="08512617" w14:textId="137F41B7" w:rsidR="00BD77A9" w:rsidRPr="0032203B" w:rsidRDefault="0064666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69</w:t>
            </w:r>
          </w:p>
        </w:tc>
      </w:tr>
    </w:tbl>
    <w:p w14:paraId="3EE0839F" w14:textId="77777777" w:rsidR="00BD77A9" w:rsidRPr="0032203B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32203B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5334A693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303498E5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32203B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1C48A13E" w:rsidR="00BD77A9" w:rsidRPr="0032203B" w:rsidRDefault="005049E7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DTT10</w:t>
            </w:r>
          </w:p>
        </w:tc>
        <w:tc>
          <w:tcPr>
            <w:tcW w:w="1152" w:type="dxa"/>
          </w:tcPr>
          <w:p w14:paraId="3FDAD2C6" w14:textId="1786D99D" w:rsidR="00BD77A9" w:rsidRPr="0032203B" w:rsidRDefault="005049E7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JC78</w:t>
            </w:r>
          </w:p>
        </w:tc>
        <w:tc>
          <w:tcPr>
            <w:tcW w:w="1471" w:type="dxa"/>
          </w:tcPr>
          <w:p w14:paraId="48D4D371" w14:textId="400FFBE5" w:rsidR="00BD77A9" w:rsidRPr="0032203B" w:rsidRDefault="001A0212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27C063E7" w14:textId="34C30FFA" w:rsidR="00BD77A9" w:rsidRPr="0032203B" w:rsidRDefault="005049E7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UACU 539012-5</w:t>
            </w:r>
          </w:p>
        </w:tc>
        <w:tc>
          <w:tcPr>
            <w:tcW w:w="1843" w:type="dxa"/>
          </w:tcPr>
          <w:p w14:paraId="1AC56432" w14:textId="156A11DA" w:rsidR="00BD77A9" w:rsidRPr="0032203B" w:rsidRDefault="005049E7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623</w:t>
            </w:r>
          </w:p>
        </w:tc>
        <w:tc>
          <w:tcPr>
            <w:tcW w:w="1843" w:type="dxa"/>
          </w:tcPr>
          <w:p w14:paraId="21A18C63" w14:textId="129A65B7" w:rsidR="00BD77A9" w:rsidRPr="0032203B" w:rsidRDefault="00702ADE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61</w:t>
            </w:r>
          </w:p>
        </w:tc>
      </w:tr>
    </w:tbl>
    <w:p w14:paraId="7D315AEE" w14:textId="77777777" w:rsidR="00BD77A9" w:rsidRPr="0032203B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32203B" w14:paraId="18979080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D031CCC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B74A36A" w14:textId="1158189B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4ADE32A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F08AF0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00EFA5F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9A7D89E" w14:textId="77777777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72DF186" w14:textId="5F457F4A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32203B" w14:paraId="67600275" w14:textId="77777777" w:rsidTr="00AC6F57">
        <w:trPr>
          <w:jc w:val="center"/>
        </w:trPr>
        <w:tc>
          <w:tcPr>
            <w:tcW w:w="758" w:type="dxa"/>
          </w:tcPr>
          <w:p w14:paraId="098F4AC8" w14:textId="295EBCC9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59348AAF" w14:textId="09EA18F8" w:rsidR="00BD77A9" w:rsidRPr="0032203B" w:rsidRDefault="00702ADE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DC20</w:t>
            </w:r>
          </w:p>
        </w:tc>
        <w:tc>
          <w:tcPr>
            <w:tcW w:w="1152" w:type="dxa"/>
          </w:tcPr>
          <w:p w14:paraId="4FB945F9" w14:textId="60A81427" w:rsidR="00BD77A9" w:rsidRPr="0032203B" w:rsidRDefault="00702ADE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G5463</w:t>
            </w:r>
          </w:p>
        </w:tc>
        <w:tc>
          <w:tcPr>
            <w:tcW w:w="1471" w:type="dxa"/>
          </w:tcPr>
          <w:p w14:paraId="11BE389A" w14:textId="18F88C9D" w:rsidR="00BD77A9" w:rsidRPr="0032203B" w:rsidRDefault="007E52DC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1843" w:type="dxa"/>
          </w:tcPr>
          <w:p w14:paraId="498E28F0" w14:textId="2AA0EFEA" w:rsidR="00BD77A9" w:rsidRPr="0032203B" w:rsidRDefault="007E52DC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583985-2</w:t>
            </w:r>
          </w:p>
        </w:tc>
        <w:tc>
          <w:tcPr>
            <w:tcW w:w="1843" w:type="dxa"/>
          </w:tcPr>
          <w:p w14:paraId="6DC5537B" w14:textId="5F939F66" w:rsidR="00BD77A9" w:rsidRPr="0032203B" w:rsidRDefault="00702ADE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68623</w:t>
            </w:r>
          </w:p>
        </w:tc>
        <w:tc>
          <w:tcPr>
            <w:tcW w:w="1843" w:type="dxa"/>
          </w:tcPr>
          <w:p w14:paraId="46207CC9" w14:textId="3C7F635D" w:rsidR="00BD77A9" w:rsidRPr="0032203B" w:rsidRDefault="007E52DC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67</w:t>
            </w:r>
          </w:p>
        </w:tc>
      </w:tr>
    </w:tbl>
    <w:p w14:paraId="2DBD2A0E" w14:textId="77777777" w:rsidR="00BD77A9" w:rsidRPr="0032203B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32203B" w14:paraId="3518AB9D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A32D69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11DE7F" w14:textId="602FD676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191A7AC" w14:textId="77777777" w:rsidR="00BD77A9" w:rsidRPr="0032203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DA3CF0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E6099A8" w14:textId="77777777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F38D09" w14:textId="77777777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C76654B" w14:textId="7F389132" w:rsidR="00BD77A9" w:rsidRPr="0032203B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32203B" w14:paraId="4B340F16" w14:textId="77777777" w:rsidTr="00AC6F57">
        <w:trPr>
          <w:jc w:val="center"/>
        </w:trPr>
        <w:tc>
          <w:tcPr>
            <w:tcW w:w="758" w:type="dxa"/>
          </w:tcPr>
          <w:p w14:paraId="0E7C76D0" w14:textId="06E20A79" w:rsidR="00BD77A9" w:rsidRPr="0032203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57E6B5B2" w14:textId="1378F7BD" w:rsidR="00BD77A9" w:rsidRPr="0032203B" w:rsidRDefault="007E52DC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PGF51</w:t>
            </w:r>
          </w:p>
        </w:tc>
        <w:tc>
          <w:tcPr>
            <w:tcW w:w="1152" w:type="dxa"/>
          </w:tcPr>
          <w:p w14:paraId="48D546FA" w14:textId="751BB9B0" w:rsidR="00BD77A9" w:rsidRPr="0032203B" w:rsidRDefault="006D0A7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R12</w:t>
            </w:r>
          </w:p>
        </w:tc>
        <w:tc>
          <w:tcPr>
            <w:tcW w:w="1471" w:type="dxa"/>
          </w:tcPr>
          <w:p w14:paraId="3910D271" w14:textId="447896D2" w:rsidR="00BD77A9" w:rsidRPr="0032203B" w:rsidRDefault="00CA78BA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56608EC" w14:textId="093F7698" w:rsidR="00BD77A9" w:rsidRPr="0032203B" w:rsidRDefault="006D0A7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UETU 794516-6</w:t>
            </w:r>
          </w:p>
        </w:tc>
        <w:tc>
          <w:tcPr>
            <w:tcW w:w="1843" w:type="dxa"/>
          </w:tcPr>
          <w:p w14:paraId="467137B3" w14:textId="47C0442A" w:rsidR="00BD77A9" w:rsidRPr="0032203B" w:rsidRDefault="0023409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23409F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4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8532</w:t>
            </w:r>
          </w:p>
        </w:tc>
        <w:tc>
          <w:tcPr>
            <w:tcW w:w="1843" w:type="dxa"/>
          </w:tcPr>
          <w:p w14:paraId="0072B26F" w14:textId="2762F421" w:rsidR="00BD77A9" w:rsidRPr="0032203B" w:rsidRDefault="008B5A30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390</w:t>
            </w:r>
          </w:p>
        </w:tc>
      </w:tr>
    </w:tbl>
    <w:p w14:paraId="07258D1C" w14:textId="77777777" w:rsidR="00BD77A9" w:rsidRPr="0032203B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5C1EB01" w14:textId="77777777" w:rsidR="00BD77A9" w:rsidRPr="0032203B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CB996D8" w:rsidR="00232252" w:rsidRPr="0032203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DE </w:t>
      </w:r>
      <w:r w:rsidR="00DB65B3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EQUIPOS DE IZAJE Y </w:t>
      </w:r>
      <w:r w:rsidR="00232252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32203B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44A38E5B" w:rsidR="000E3CBB" w:rsidRPr="0032203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32203B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32203B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32203B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6D111D72" w:rsidR="0060128D" w:rsidRPr="0032203B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32203B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32203B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32203B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32203B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7B7082EE" w14:textId="77777777" w:rsidR="00FF0FD5" w:rsidRPr="0032203B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63B63CE0" w:rsidR="00B832B5" w:rsidRPr="0032203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F33B92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6939FA1" w14:textId="77777777" w:rsidR="00B832B5" w:rsidRPr="0032203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6E59E82B" w14:textId="77777777" w:rsidR="004B77FB" w:rsidRPr="0032203B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32203B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 se observaron algunos daños en unidades:</w:t>
      </w:r>
    </w:p>
    <w:p w14:paraId="14866079" w14:textId="77777777" w:rsidR="00C8595F" w:rsidRPr="0032203B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32203B" w14:paraId="0D9B8149" w14:textId="77777777" w:rsidTr="00AC6F5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32203B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32203B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32203B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32203B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32203B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426B46" w:rsidRPr="0032203B" w14:paraId="11D690E9" w14:textId="77777777" w:rsidTr="00AC6F57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21BB7B87" w14:textId="009A98A9" w:rsidR="00426B46" w:rsidRPr="0032203B" w:rsidRDefault="00426B46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HAMU 243649-3</w:t>
            </w:r>
          </w:p>
        </w:tc>
        <w:tc>
          <w:tcPr>
            <w:tcW w:w="1519" w:type="dxa"/>
            <w:vAlign w:val="center"/>
          </w:tcPr>
          <w:p w14:paraId="307EB1C0" w14:textId="6173EF18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0775E613" w14:textId="4D41816A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34D1CAEA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 por grúa</w:t>
            </w:r>
            <w:r w:rsidR="002867D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77777777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  <w:tr w:rsidR="00426B46" w:rsidRPr="00426B46" w14:paraId="06DBCD75" w14:textId="77777777" w:rsidTr="00AC6F57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7E5AA721" w14:textId="77777777" w:rsidR="00426B46" w:rsidRDefault="00426B46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76CA8656" w14:textId="37A849E8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52907A11" w14:textId="2AF57B28" w:rsidR="00426B46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BA7BC84" w14:textId="277BC5E8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 por grúa</w:t>
            </w:r>
            <w:r w:rsidR="002867D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CF7BB5E" w14:textId="62D976C7" w:rsidR="00426B46" w:rsidRPr="0032203B" w:rsidRDefault="00426B4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</w:tbl>
    <w:p w14:paraId="7F9D0806" w14:textId="77777777" w:rsidR="00C8595F" w:rsidRPr="0032203B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2410"/>
        <w:gridCol w:w="1843"/>
      </w:tblGrid>
      <w:tr w:rsidR="00950905" w:rsidRPr="0032203B" w14:paraId="7BA9D144" w14:textId="77777777" w:rsidTr="00183D49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95607C3" w14:textId="77777777" w:rsidR="00950905" w:rsidRPr="0032203B" w:rsidRDefault="00950905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474997B" w14:textId="77777777" w:rsidR="00950905" w:rsidRPr="0032203B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661" w:type="dxa"/>
            <w:shd w:val="clear" w:color="auto" w:fill="004CAB"/>
          </w:tcPr>
          <w:p w14:paraId="683100A0" w14:textId="77777777" w:rsidR="00950905" w:rsidRPr="0032203B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370" w:type="dxa"/>
            <w:shd w:val="clear" w:color="auto" w:fill="004CAB"/>
            <w:vAlign w:val="center"/>
          </w:tcPr>
          <w:p w14:paraId="3AF1E2BA" w14:textId="77777777" w:rsidR="00950905" w:rsidRPr="0032203B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C93C2EC" w14:textId="77777777" w:rsidR="00950905" w:rsidRPr="0032203B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534C6A" w:rsidRPr="00481FF3" w14:paraId="7BC2AE1D" w14:textId="77777777" w:rsidTr="00183D49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3CCE0F85" w14:textId="5AD3B0B1" w:rsidR="00534C6A" w:rsidRPr="0032203B" w:rsidRDefault="00534C6A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EDU 741204-4</w:t>
            </w:r>
          </w:p>
        </w:tc>
        <w:tc>
          <w:tcPr>
            <w:tcW w:w="1519" w:type="dxa"/>
            <w:vAlign w:val="center"/>
          </w:tcPr>
          <w:p w14:paraId="483637DC" w14:textId="1F86E45B" w:rsidR="00534C6A" w:rsidRPr="0032203B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193-01</w:t>
            </w:r>
          </w:p>
        </w:tc>
        <w:tc>
          <w:tcPr>
            <w:tcW w:w="1661" w:type="dxa"/>
            <w:vAlign w:val="center"/>
          </w:tcPr>
          <w:p w14:paraId="6309C4E4" w14:textId="055BF3F0" w:rsidR="00534C6A" w:rsidRPr="0032203B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2-31</w:t>
            </w:r>
          </w:p>
        </w:tc>
        <w:tc>
          <w:tcPr>
            <w:tcW w:w="2370" w:type="dxa"/>
            <w:shd w:val="clear" w:color="auto" w:fill="FFFFFF"/>
            <w:vAlign w:val="center"/>
          </w:tcPr>
          <w:p w14:paraId="08D35418" w14:textId="6C242DE5" w:rsidR="00534C6A" w:rsidRPr="0032203B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ajonería rota, golpeada por grú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E4DDA76" w14:textId="0D11319E" w:rsidR="00534C6A" w:rsidRPr="0032203B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  <w:tr w:rsidR="00534C6A" w:rsidRPr="00481FF3" w14:paraId="16815062" w14:textId="77777777" w:rsidTr="00183D49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31BD5512" w14:textId="77777777" w:rsidR="00534C6A" w:rsidRDefault="00534C6A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  <w:vAlign w:val="center"/>
          </w:tcPr>
          <w:p w14:paraId="477568CF" w14:textId="3FA96D93" w:rsidR="00534C6A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193-01</w:t>
            </w:r>
          </w:p>
        </w:tc>
        <w:tc>
          <w:tcPr>
            <w:tcW w:w="1661" w:type="dxa"/>
            <w:vAlign w:val="center"/>
          </w:tcPr>
          <w:p w14:paraId="7E429BCC" w14:textId="186ADC37" w:rsidR="00534C6A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2-38</w:t>
            </w:r>
          </w:p>
        </w:tc>
        <w:tc>
          <w:tcPr>
            <w:tcW w:w="2370" w:type="dxa"/>
            <w:shd w:val="clear" w:color="auto" w:fill="FFFFFF"/>
            <w:vAlign w:val="center"/>
          </w:tcPr>
          <w:p w14:paraId="5C5FCFB4" w14:textId="51602BF7" w:rsidR="00534C6A" w:rsidRDefault="0005282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aja rota, por condición de arrib</w:t>
            </w:r>
            <w:r w:rsidR="00B906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o</w:t>
            </w:r>
            <w:r w:rsidR="003A475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reportad</w:t>
            </w:r>
            <w:r w:rsidR="00B906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o en informe</w:t>
            </w:r>
            <w:r w:rsidR="003A475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IQQ-2601-</w:t>
            </w:r>
            <w:r w:rsidR="00B906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0115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2B00A20" w14:textId="4480922F" w:rsidR="00534C6A" w:rsidRDefault="00534C6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-8</w:t>
            </w:r>
          </w:p>
        </w:tc>
      </w:tr>
    </w:tbl>
    <w:p w14:paraId="21DF691A" w14:textId="77777777" w:rsidR="00874CDF" w:rsidRDefault="00874CDF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2410"/>
        <w:gridCol w:w="1843"/>
      </w:tblGrid>
      <w:tr w:rsidR="00874CDF" w:rsidRPr="0032203B" w14:paraId="20551828" w14:textId="77777777" w:rsidTr="002873F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2CFC3B2" w14:textId="77777777" w:rsidR="00874CDF" w:rsidRPr="0032203B" w:rsidRDefault="00874CDF" w:rsidP="002873F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7932E73" w14:textId="77777777" w:rsidR="00874CDF" w:rsidRPr="0032203B" w:rsidRDefault="00874CDF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661" w:type="dxa"/>
            <w:shd w:val="clear" w:color="auto" w:fill="004CAB"/>
          </w:tcPr>
          <w:p w14:paraId="7469C0C0" w14:textId="77777777" w:rsidR="00874CDF" w:rsidRPr="0032203B" w:rsidRDefault="00874CDF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370" w:type="dxa"/>
            <w:shd w:val="clear" w:color="auto" w:fill="004CAB"/>
            <w:vAlign w:val="center"/>
          </w:tcPr>
          <w:p w14:paraId="181470D3" w14:textId="77777777" w:rsidR="00874CDF" w:rsidRPr="0032203B" w:rsidRDefault="00874CDF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33917DB" w14:textId="77777777" w:rsidR="00874CDF" w:rsidRPr="0032203B" w:rsidRDefault="00874CDF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74CDF" w:rsidRPr="00481FF3" w14:paraId="7D2018D4" w14:textId="77777777" w:rsidTr="002873F7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7B8C8A13" w14:textId="47C41C42" w:rsidR="00874CDF" w:rsidRPr="0032203B" w:rsidRDefault="00874CDF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DU 6233</w:t>
            </w:r>
            <w:r w:rsidR="00B906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50-3</w:t>
            </w:r>
          </w:p>
        </w:tc>
        <w:tc>
          <w:tcPr>
            <w:tcW w:w="1519" w:type="dxa"/>
            <w:vAlign w:val="center"/>
          </w:tcPr>
          <w:p w14:paraId="5999E90C" w14:textId="12950BA0" w:rsidR="00874CDF" w:rsidRPr="0032203B" w:rsidRDefault="00B906C4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661" w:type="dxa"/>
            <w:vAlign w:val="center"/>
          </w:tcPr>
          <w:p w14:paraId="008E4BCD" w14:textId="3AC58040" w:rsidR="00874CDF" w:rsidRPr="0032203B" w:rsidRDefault="00B906C4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3</w:t>
            </w:r>
          </w:p>
        </w:tc>
        <w:tc>
          <w:tcPr>
            <w:tcW w:w="2370" w:type="dxa"/>
            <w:shd w:val="clear" w:color="auto" w:fill="FFFFFF"/>
            <w:vAlign w:val="center"/>
          </w:tcPr>
          <w:p w14:paraId="6DFEB429" w14:textId="7AE4FFF4" w:rsidR="00874CDF" w:rsidRPr="0032203B" w:rsidRDefault="002816C0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 por grú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528E0B" w14:textId="69E7C68B" w:rsidR="00874CDF" w:rsidRPr="0032203B" w:rsidRDefault="002816C0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10</w:t>
            </w:r>
          </w:p>
        </w:tc>
      </w:tr>
    </w:tbl>
    <w:p w14:paraId="728BC0EB" w14:textId="77777777" w:rsidR="003B0DC0" w:rsidRDefault="003B0DC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2410"/>
        <w:gridCol w:w="1843"/>
      </w:tblGrid>
      <w:tr w:rsidR="003B0DC0" w:rsidRPr="0032203B" w14:paraId="73BFD3DD" w14:textId="77777777" w:rsidTr="002873F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7674FDA4" w14:textId="77777777" w:rsidR="003B0DC0" w:rsidRPr="0032203B" w:rsidRDefault="003B0DC0" w:rsidP="002873F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133699A" w14:textId="77777777" w:rsidR="003B0DC0" w:rsidRPr="0032203B" w:rsidRDefault="003B0DC0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661" w:type="dxa"/>
            <w:shd w:val="clear" w:color="auto" w:fill="004CAB"/>
          </w:tcPr>
          <w:p w14:paraId="2C66F783" w14:textId="77777777" w:rsidR="003B0DC0" w:rsidRPr="0032203B" w:rsidRDefault="003B0DC0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370" w:type="dxa"/>
            <w:shd w:val="clear" w:color="auto" w:fill="004CAB"/>
            <w:vAlign w:val="center"/>
          </w:tcPr>
          <w:p w14:paraId="053229C5" w14:textId="77777777" w:rsidR="003B0DC0" w:rsidRPr="0032203B" w:rsidRDefault="003B0DC0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0792CFD" w14:textId="77777777" w:rsidR="003B0DC0" w:rsidRPr="0032203B" w:rsidRDefault="003B0DC0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B0DC0" w:rsidRPr="00481FF3" w14:paraId="2630444B" w14:textId="77777777" w:rsidTr="002873F7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212FC7BD" w14:textId="71BE32D4" w:rsidR="003B0DC0" w:rsidRPr="0032203B" w:rsidRDefault="003B0DC0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GBU 583985-2</w:t>
            </w:r>
          </w:p>
        </w:tc>
        <w:tc>
          <w:tcPr>
            <w:tcW w:w="1519" w:type="dxa"/>
            <w:vAlign w:val="center"/>
          </w:tcPr>
          <w:p w14:paraId="410E5A47" w14:textId="683E7225" w:rsidR="003B0DC0" w:rsidRPr="0032203B" w:rsidRDefault="003B0DC0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190</w:t>
            </w:r>
            <w:r w:rsidR="000F140D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02</w:t>
            </w:r>
          </w:p>
        </w:tc>
        <w:tc>
          <w:tcPr>
            <w:tcW w:w="1661" w:type="dxa"/>
            <w:vAlign w:val="center"/>
          </w:tcPr>
          <w:p w14:paraId="5EAA2D9B" w14:textId="74E773CC" w:rsidR="003B0DC0" w:rsidRPr="0032203B" w:rsidRDefault="000F140D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-41</w:t>
            </w:r>
          </w:p>
        </w:tc>
        <w:tc>
          <w:tcPr>
            <w:tcW w:w="2370" w:type="dxa"/>
            <w:shd w:val="clear" w:color="auto" w:fill="FFFFFF"/>
            <w:vAlign w:val="center"/>
          </w:tcPr>
          <w:p w14:paraId="41A48F04" w14:textId="18682592" w:rsidR="003B0DC0" w:rsidRPr="0032203B" w:rsidRDefault="00ED1EBC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ajonería rota, golpeada por grú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10F6205" w14:textId="7AAA3D4D" w:rsidR="003B0DC0" w:rsidRPr="0032203B" w:rsidRDefault="0056175D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-12</w:t>
            </w:r>
          </w:p>
        </w:tc>
      </w:tr>
      <w:tr w:rsidR="003B0DC0" w:rsidRPr="00481FF3" w14:paraId="02C735F2" w14:textId="77777777" w:rsidTr="002873F7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24B8A8FF" w14:textId="77777777" w:rsidR="003B0DC0" w:rsidRDefault="003B0DC0" w:rsidP="002873F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  <w:vAlign w:val="center"/>
          </w:tcPr>
          <w:p w14:paraId="5B37F782" w14:textId="4689AE3A" w:rsidR="003B0DC0" w:rsidRDefault="000F140D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6035-02</w:t>
            </w:r>
          </w:p>
        </w:tc>
        <w:tc>
          <w:tcPr>
            <w:tcW w:w="1661" w:type="dxa"/>
            <w:vAlign w:val="center"/>
          </w:tcPr>
          <w:p w14:paraId="0D1F0AE6" w14:textId="6D2FEF0A" w:rsidR="003B0DC0" w:rsidRDefault="000F140D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0-41</w:t>
            </w:r>
          </w:p>
        </w:tc>
        <w:tc>
          <w:tcPr>
            <w:tcW w:w="2370" w:type="dxa"/>
            <w:shd w:val="clear" w:color="auto" w:fill="FFFFFF"/>
            <w:vAlign w:val="center"/>
          </w:tcPr>
          <w:p w14:paraId="7AF1D6C5" w14:textId="6E761F70" w:rsidR="003B0DC0" w:rsidRDefault="00ED1EBC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ajonería rota, golpeada por grú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AC92CC4" w14:textId="5C54300D" w:rsidR="003B0DC0" w:rsidRDefault="00ED1EBC" w:rsidP="002873F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3-14</w:t>
            </w:r>
          </w:p>
        </w:tc>
      </w:tr>
    </w:tbl>
    <w:p w14:paraId="0259A603" w14:textId="39628A70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A366F3C" w14:textId="77777777" w:rsidR="00874CDF" w:rsidRPr="0032203B" w:rsidRDefault="00874CDF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768A0" w:rsidRPr="0032203B" w14:paraId="2637988F" w14:textId="77777777" w:rsidTr="0032203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A1605F3" w14:textId="72C49DD1" w:rsidR="00D768A0" w:rsidRPr="0032203B" w:rsidRDefault="00D977A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E73F8D" wp14:editId="7AE7CFB6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796290</wp:posOffset>
                      </wp:positionV>
                      <wp:extent cx="1552575" cy="1285875"/>
                      <wp:effectExtent l="0" t="0" r="28575" b="28575"/>
                      <wp:wrapNone/>
                      <wp:docPr id="257173315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285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920E82" id="Elipse 7" o:spid="_x0000_s1026" style="position:absolute;margin-left:55.15pt;margin-top:62.7pt;width:122.25pt;height:10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CE76D06" wp14:editId="547DC970">
                  <wp:extent cx="2876550" cy="2543175"/>
                  <wp:effectExtent l="0" t="0" r="0" b="9525"/>
                  <wp:docPr id="185857957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79576" name="Imagen 18585795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9EF23A7" w14:textId="29AE66D1" w:rsidR="00D768A0" w:rsidRPr="0032203B" w:rsidRDefault="00D977AA" w:rsidP="00D977AA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D562DC8" wp14:editId="2836AC54">
                  <wp:extent cx="2847975" cy="2533650"/>
                  <wp:effectExtent l="0" t="0" r="9525" b="0"/>
                  <wp:docPr id="79970739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07395" name="Imagen 79970739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64" b="2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A0" w:rsidRPr="0032203B" w14:paraId="29F323FB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E46617" w14:textId="01E83289" w:rsidR="00D768A0" w:rsidRPr="0032203B" w:rsidRDefault="00950905" w:rsidP="00AC6F5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7E2D4669" w14:textId="69F0153D" w:rsidR="00D768A0" w:rsidRPr="0032203B" w:rsidRDefault="00950905" w:rsidP="00AC6F5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5334A1FC" w14:textId="244D8238" w:rsidR="00800C87" w:rsidRPr="0032203B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E064B" w:rsidRPr="0032203B" w14:paraId="1AA77CE3" w14:textId="77777777" w:rsidTr="002873F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286DF6" w14:textId="13B0382E" w:rsidR="008E064B" w:rsidRPr="0032203B" w:rsidRDefault="00CE7D45" w:rsidP="002873F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67E8FE" wp14:editId="4B44EAA3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597660</wp:posOffset>
                      </wp:positionV>
                      <wp:extent cx="1028700" cy="857250"/>
                      <wp:effectExtent l="0" t="0" r="19050" b="19050"/>
                      <wp:wrapNone/>
                      <wp:docPr id="2072527093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572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FB906A" id="Elipse 14" o:spid="_x0000_s1026" style="position:absolute;margin-left:88.9pt;margin-top:125.8pt;width:81pt;height:6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 w:rsidR="00A80BB4"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8D9B6A" wp14:editId="672BDD0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83360</wp:posOffset>
                      </wp:positionV>
                      <wp:extent cx="904875" cy="1000125"/>
                      <wp:effectExtent l="0" t="0" r="0" b="0"/>
                      <wp:wrapNone/>
                      <wp:docPr id="959607450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00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F296CC" id="Elipse 12" o:spid="_x0000_s1026" style="position:absolute;margin-left:94.15pt;margin-top:116.8pt;width:71.25pt;height:7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" filled="f" stroked="f" strokeweight="1pt">
                      <v:stroke joinstyle="miter"/>
                    </v:oval>
                  </w:pict>
                </mc:Fallback>
              </mc:AlternateContent>
            </w:r>
            <w:r w:rsidR="00A80BB4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3E31DA8" wp14:editId="311C5D5E">
                  <wp:extent cx="2857500" cy="2571750"/>
                  <wp:effectExtent l="0" t="0" r="0" b="0"/>
                  <wp:docPr id="20799317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3173" name="Imagen 20799317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" t="-353" r="26558" b="43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90F4A70" w14:textId="4AFC21C2" w:rsidR="008E064B" w:rsidRPr="0032203B" w:rsidRDefault="00CE7D45" w:rsidP="002873F7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A7DBAE" wp14:editId="2236F331">
                  <wp:extent cx="2838450" cy="2562225"/>
                  <wp:effectExtent l="0" t="0" r="0" b="9525"/>
                  <wp:docPr id="208311825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118254" name="Imagen 208311825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64B" w:rsidRPr="0032203B" w14:paraId="79D9558D" w14:textId="77777777" w:rsidTr="002873F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66ECDE8" w14:textId="19279098" w:rsidR="008E064B" w:rsidRPr="00CE7D45" w:rsidRDefault="008E064B" w:rsidP="00CE7D4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E7D45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03DE1507" w14:textId="77777777" w:rsidR="008E064B" w:rsidRPr="0032203B" w:rsidRDefault="008E064B" w:rsidP="00CE7D4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7DD24603" w14:textId="77777777" w:rsidR="00800C87" w:rsidRPr="0032203B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5B6EBDD" w14:textId="77777777" w:rsidR="0032203B" w:rsidRDefault="0032203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20ED" w:rsidRPr="0032203B" w14:paraId="7643FAC9" w14:textId="77777777" w:rsidTr="002873F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233ECE3" w14:textId="7E7EB6C5" w:rsidR="00F120ED" w:rsidRPr="0032203B" w:rsidRDefault="00F120ED" w:rsidP="002873F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368C9D" wp14:editId="0C217F5A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59840</wp:posOffset>
                      </wp:positionV>
                      <wp:extent cx="885825" cy="1047750"/>
                      <wp:effectExtent l="0" t="0" r="28575" b="19050"/>
                      <wp:wrapNone/>
                      <wp:docPr id="478795165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B3F183" id="Elipse 18" o:spid="_x0000_s1026" style="position:absolute;margin-left:52.9pt;margin-top:99.2pt;width:69.75pt;height:8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512C848" wp14:editId="5A9CBD4C">
                  <wp:extent cx="2876550" cy="2562225"/>
                  <wp:effectExtent l="0" t="0" r="0" b="9525"/>
                  <wp:docPr id="3884073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0737" name="Imagen 388407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21BA16" wp14:editId="439F5DF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83360</wp:posOffset>
                      </wp:positionV>
                      <wp:extent cx="904875" cy="1000125"/>
                      <wp:effectExtent l="0" t="0" r="0" b="0"/>
                      <wp:wrapNone/>
                      <wp:docPr id="650406126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00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A9591" id="Elipse 12" o:spid="_x0000_s1026" style="position:absolute;margin-left:94.15pt;margin-top:116.8pt;width:71.25pt;height:7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" filled="f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7D13A8E9" w14:textId="21C47709" w:rsidR="00F120ED" w:rsidRPr="0032203B" w:rsidRDefault="00F120ED" w:rsidP="002873F7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176918" wp14:editId="227FF717">
                  <wp:extent cx="2838450" cy="2543175"/>
                  <wp:effectExtent l="0" t="0" r="0" b="9525"/>
                  <wp:docPr id="3033566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56626" name="Imagen 30335662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ED" w:rsidRPr="0032203B" w14:paraId="5BF80117" w14:textId="77777777" w:rsidTr="002873F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8F8F2DF" w14:textId="1752A888" w:rsidR="00F120ED" w:rsidRPr="00F120ED" w:rsidRDefault="00F120ED" w:rsidP="00F120E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rota.</w:t>
            </w:r>
          </w:p>
        </w:tc>
        <w:tc>
          <w:tcPr>
            <w:tcW w:w="4476" w:type="dxa"/>
            <w:vAlign w:val="center"/>
          </w:tcPr>
          <w:p w14:paraId="718A269B" w14:textId="77777777" w:rsidR="00F120ED" w:rsidRPr="0032203B" w:rsidRDefault="00F120ED" w:rsidP="00F120E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EF48CC9" w14:textId="77777777" w:rsidR="0032203B" w:rsidRDefault="0032203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507D9" w:rsidRPr="0032203B" w14:paraId="6D5967B5" w14:textId="77777777" w:rsidTr="002873F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9A90C9" w14:textId="5B1F727D" w:rsidR="009507D9" w:rsidRPr="0032203B" w:rsidRDefault="00534C6A" w:rsidP="002873F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7814C0" wp14:editId="10CA450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79475</wp:posOffset>
                      </wp:positionV>
                      <wp:extent cx="1228725" cy="1333500"/>
                      <wp:effectExtent l="0" t="0" r="28575" b="19050"/>
                      <wp:wrapNone/>
                      <wp:docPr id="17008574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3335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36713" id="Elipse 21" o:spid="_x0000_s1026" style="position:absolute;margin-left:86.65pt;margin-top:69.25pt;width:96.75pt;height:1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C5F507F" wp14:editId="78B50582">
                  <wp:extent cx="2914650" cy="2714625"/>
                  <wp:effectExtent l="0" t="0" r="0" b="9525"/>
                  <wp:docPr id="55645447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54475" name="Imagen 55645447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7D9"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BD731D" wp14:editId="2208EBDC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83360</wp:posOffset>
                      </wp:positionV>
                      <wp:extent cx="904875" cy="1000125"/>
                      <wp:effectExtent l="0" t="0" r="0" b="0"/>
                      <wp:wrapNone/>
                      <wp:docPr id="976392976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00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29C361" id="Elipse 12" o:spid="_x0000_s1026" style="position:absolute;margin-left:94.15pt;margin-top:116.8pt;width:71.25pt;height:7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" filled="f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1FB13C0C" w14:textId="52C309DB" w:rsidR="009507D9" w:rsidRPr="0032203B" w:rsidRDefault="00534C6A" w:rsidP="002873F7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F5DEB4E" wp14:editId="7332A370">
                  <wp:extent cx="2857500" cy="2724150"/>
                  <wp:effectExtent l="0" t="0" r="0" b="0"/>
                  <wp:docPr id="155548968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489682" name="Imagen 155548968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7D9" w:rsidRPr="0032203B" w14:paraId="107731F4" w14:textId="77777777" w:rsidTr="002873F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EC724F" w14:textId="38CA19CC" w:rsidR="009507D9" w:rsidRPr="00534C6A" w:rsidRDefault="009507D9" w:rsidP="00534C6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4C6A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rota.</w:t>
            </w:r>
          </w:p>
        </w:tc>
        <w:tc>
          <w:tcPr>
            <w:tcW w:w="4476" w:type="dxa"/>
            <w:vAlign w:val="center"/>
          </w:tcPr>
          <w:p w14:paraId="1EE9F560" w14:textId="77777777" w:rsidR="009507D9" w:rsidRPr="0032203B" w:rsidRDefault="009507D9" w:rsidP="00534C6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30037695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86521F4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96941" w:rsidRPr="0032203B" w14:paraId="5DB4CE0D" w14:textId="77777777" w:rsidTr="002873F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B890397" w14:textId="2FD0D8EF" w:rsidR="00096941" w:rsidRPr="0032203B" w:rsidRDefault="00096941" w:rsidP="002873F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1F1326" wp14:editId="7130B13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197610</wp:posOffset>
                      </wp:positionV>
                      <wp:extent cx="685800" cy="800100"/>
                      <wp:effectExtent l="0" t="0" r="19050" b="19050"/>
                      <wp:wrapNone/>
                      <wp:docPr id="1009770379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B8A90" id="Elipse 24" o:spid="_x0000_s1026" style="position:absolute;margin-left:90.75pt;margin-top:94.3pt;width:54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2CE3826" wp14:editId="474E1EE6">
                  <wp:extent cx="2857500" cy="2924175"/>
                  <wp:effectExtent l="0" t="0" r="0" b="9525"/>
                  <wp:docPr id="9231765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76583" name="Imagen 92317658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DAA584" wp14:editId="383C418D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83360</wp:posOffset>
                      </wp:positionV>
                      <wp:extent cx="904875" cy="1000125"/>
                      <wp:effectExtent l="0" t="0" r="0" b="0"/>
                      <wp:wrapNone/>
                      <wp:docPr id="40983568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00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E8B5F0" id="Elipse 12" o:spid="_x0000_s1026" style="position:absolute;margin-left:94.15pt;margin-top:116.8pt;width:71.25pt;height:7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" filled="f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125B9020" w14:textId="60BCCDE5" w:rsidR="00096941" w:rsidRPr="0032203B" w:rsidRDefault="00096941" w:rsidP="002873F7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633C6CC" wp14:editId="42C88AC1">
                  <wp:extent cx="2847975" cy="2943225"/>
                  <wp:effectExtent l="0" t="0" r="9525" b="9525"/>
                  <wp:docPr id="37742541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25417" name="Imagen 377425417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38" r="18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41" w:rsidRPr="0032203B" w14:paraId="28C33459" w14:textId="77777777" w:rsidTr="002873F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51ABED" w14:textId="30E1472D" w:rsidR="00096941" w:rsidRPr="00096941" w:rsidRDefault="00C65C5D" w:rsidP="0009694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</w:t>
            </w:r>
            <w:r w:rsidR="00096941" w:rsidRPr="000969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43D8FD1" w14:textId="77777777" w:rsidR="00096941" w:rsidRPr="0032203B" w:rsidRDefault="00096941" w:rsidP="0009694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1697918D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CC63A3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B26E90E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A2A901F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6175D" w:rsidRPr="0032203B" w14:paraId="70E0CED8" w14:textId="77777777" w:rsidTr="002873F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203F3AE" w14:textId="4699DFC1" w:rsidR="0056175D" w:rsidRPr="0032203B" w:rsidRDefault="001933CD" w:rsidP="002873F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29BFBD" wp14:editId="4003658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983615</wp:posOffset>
                      </wp:positionV>
                      <wp:extent cx="714375" cy="819150"/>
                      <wp:effectExtent l="0" t="0" r="28575" b="19050"/>
                      <wp:wrapNone/>
                      <wp:docPr id="1857893110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E4F519" id="Elipse 27" o:spid="_x0000_s1026" style="position:absolute;margin-left:73.9pt;margin-top:77.45pt;width:56.25pt;height:6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" filled="f" strokecolor="#e00" strokeweight="1.25pt">
                      <v:stroke joinstyle="miter"/>
                    </v:oval>
                  </w:pict>
                </mc:Fallback>
              </mc:AlternateContent>
            </w:r>
            <w:r w:rsidR="0056175D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DC09B61" wp14:editId="71329193">
                  <wp:extent cx="2886075" cy="2657475"/>
                  <wp:effectExtent l="0" t="0" r="9525" b="9525"/>
                  <wp:docPr id="203007481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7481" name="Imagen 20300748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A85565" w14:textId="61F1D72F" w:rsidR="0056175D" w:rsidRPr="0032203B" w:rsidRDefault="0056175D" w:rsidP="002873F7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5D90131" wp14:editId="7166009E">
                  <wp:extent cx="2840355" cy="2657475"/>
                  <wp:effectExtent l="0" t="0" r="0" b="9525"/>
                  <wp:docPr id="55902204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22040" name="Imagen 55902204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5D" w:rsidRPr="0032203B" w14:paraId="28542755" w14:textId="77777777" w:rsidTr="002873F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B6C156C" w14:textId="383FC890" w:rsidR="0056175D" w:rsidRPr="0056175D" w:rsidRDefault="0056175D" w:rsidP="0056175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6175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rota.</w:t>
            </w:r>
          </w:p>
        </w:tc>
        <w:tc>
          <w:tcPr>
            <w:tcW w:w="4476" w:type="dxa"/>
            <w:vAlign w:val="center"/>
          </w:tcPr>
          <w:p w14:paraId="7C7ED23B" w14:textId="77777777" w:rsidR="0056175D" w:rsidRPr="0032203B" w:rsidRDefault="0056175D" w:rsidP="0056175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239BCC1E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D174627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933CD" w:rsidRPr="0032203B" w14:paraId="404690C2" w14:textId="77777777" w:rsidTr="002873F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5B28FF9" w14:textId="163A930A" w:rsidR="001933CD" w:rsidRPr="0032203B" w:rsidRDefault="001933CD" w:rsidP="002873F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27A2E0" wp14:editId="18A093A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11555</wp:posOffset>
                      </wp:positionV>
                      <wp:extent cx="1143000" cy="904875"/>
                      <wp:effectExtent l="0" t="0" r="19050" b="28575"/>
                      <wp:wrapNone/>
                      <wp:docPr id="1384357669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04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F6777" id="Elipse 30" o:spid="_x0000_s1026" style="position:absolute;margin-left:69.6pt;margin-top:79.65pt;width:90pt;height:7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C37B8F7" wp14:editId="7ECE1354">
                  <wp:extent cx="2876550" cy="2447925"/>
                  <wp:effectExtent l="0" t="0" r="0" b="9525"/>
                  <wp:docPr id="128362095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20955" name="Imagen 128362095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4A37AC" w14:textId="66DCBFA4" w:rsidR="001933CD" w:rsidRPr="0032203B" w:rsidRDefault="001933CD" w:rsidP="002873F7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DB0D387" wp14:editId="07A923C6">
                  <wp:extent cx="2857500" cy="2438400"/>
                  <wp:effectExtent l="0" t="0" r="0" b="0"/>
                  <wp:docPr id="187279877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798777" name="Imagen 187279877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6" r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3CD" w:rsidRPr="0032203B" w14:paraId="5947EFA1" w14:textId="77777777" w:rsidTr="002873F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E2C430E" w14:textId="484023B7" w:rsidR="001933CD" w:rsidRPr="001933CD" w:rsidRDefault="001933CD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933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rota.</w:t>
            </w:r>
          </w:p>
        </w:tc>
        <w:tc>
          <w:tcPr>
            <w:tcW w:w="4476" w:type="dxa"/>
            <w:vAlign w:val="center"/>
          </w:tcPr>
          <w:p w14:paraId="33157576" w14:textId="77777777" w:rsidR="001933CD" w:rsidRPr="0032203B" w:rsidRDefault="001933CD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3969891E" w14:textId="77777777" w:rsidR="001933CD" w:rsidRDefault="001933C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3666A60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417A670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4ADD313" w14:textId="77777777" w:rsidR="00D977AA" w:rsidRDefault="00D977AA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18DC4E7E" w:rsidR="00871BE4" w:rsidRPr="0032203B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32203B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SET FOTOGR</w:t>
      </w:r>
      <w:r w:rsidR="0032203B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32203B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32203B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32203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6C840935" w:rsidR="00164ECD" w:rsidRPr="0032203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32175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AMU 2436</w:t>
            </w:r>
            <w:r w:rsidR="00241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49-3</w:t>
            </w:r>
          </w:p>
        </w:tc>
      </w:tr>
      <w:tr w:rsidR="00646C58" w:rsidRPr="0032203B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09896034" w:rsidR="00646C58" w:rsidRPr="0032203B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241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RVJ58</w:t>
            </w:r>
          </w:p>
        </w:tc>
      </w:tr>
      <w:tr w:rsidR="00646C58" w:rsidRPr="0032203B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020EBE96" w:rsidR="00646C58" w:rsidRPr="0032203B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41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G25</w:t>
            </w:r>
          </w:p>
        </w:tc>
      </w:tr>
    </w:tbl>
    <w:p w14:paraId="5D60DCBF" w14:textId="7DAA262F" w:rsidR="00A324B3" w:rsidRPr="0032203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32203B" w14:paraId="6C9DF2BD" w14:textId="77777777" w:rsidTr="0032203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4C71C607" w:rsidR="00A324B3" w:rsidRPr="0032203B" w:rsidRDefault="00C649D3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43C6D7D4" wp14:editId="045EA986">
                  <wp:extent cx="2856865" cy="2514600"/>
                  <wp:effectExtent l="0" t="0" r="635" b="0"/>
                  <wp:docPr id="67133681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36813" name="Imagen 6713368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0D7C539" w:rsidR="00A324B3" w:rsidRPr="0032203B" w:rsidRDefault="00C649D3" w:rsidP="0056462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0B5D746" wp14:editId="7F0BD7B1">
                  <wp:extent cx="2867025" cy="2543175"/>
                  <wp:effectExtent l="0" t="0" r="9525" b="9525"/>
                  <wp:docPr id="203760349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603497" name="Imagen 203760349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0A7400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606FB06C" w:rsidR="00A324B3" w:rsidRPr="0032203B" w:rsidRDefault="00A5642D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 w:rsid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 w:rsid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0C2F45DD" w14:textId="1456F589" w:rsidR="00A324B3" w:rsidRPr="0032203B" w:rsidRDefault="00564621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siendo posicionada sobre camión.</w:t>
            </w:r>
          </w:p>
        </w:tc>
      </w:tr>
      <w:tr w:rsidR="00FB1FAA" w:rsidRPr="00CC1D64" w14:paraId="363F8022" w14:textId="77777777" w:rsidTr="0032203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715AFE98" w:rsidR="00FB1FAA" w:rsidRPr="0032203B" w:rsidRDefault="00C649D3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AE5FB23" wp14:editId="58B73640">
                  <wp:extent cx="2856865" cy="2533650"/>
                  <wp:effectExtent l="0" t="0" r="635" b="0"/>
                  <wp:docPr id="107430179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301790" name="Imagen 107430179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1D307C05" w:rsidR="00FB1FAA" w:rsidRPr="0032203B" w:rsidRDefault="00C649D3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812844F" wp14:editId="4152BC44">
                  <wp:extent cx="2838450" cy="2533650"/>
                  <wp:effectExtent l="0" t="0" r="0" b="0"/>
                  <wp:docPr id="1683578139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578139" name="Imagen 168357813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32203B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66344B23" w:rsidR="00FB1FAA" w:rsidRPr="0032203B" w:rsidRDefault="00564621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32203B" w:rsidRDefault="00FB1FAA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Pr="0032203B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32203B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420949F4" w:rsidR="00061F50" w:rsidRPr="0032203B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241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41204-4</w:t>
            </w:r>
          </w:p>
        </w:tc>
      </w:tr>
      <w:tr w:rsidR="00061F50" w:rsidRPr="0032203B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0B7733C1" w:rsidR="00061F50" w:rsidRPr="0032203B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241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XCR</w:t>
            </w:r>
            <w:r w:rsidR="00946EB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75</w:t>
            </w:r>
          </w:p>
        </w:tc>
      </w:tr>
      <w:tr w:rsidR="00061F50" w:rsidRPr="0032203B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654A5F85" w:rsidR="00061F50" w:rsidRPr="0032203B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</w:t>
            </w:r>
            <w:r w:rsidR="007E7D68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946EB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L1294</w:t>
            </w:r>
          </w:p>
        </w:tc>
      </w:tr>
    </w:tbl>
    <w:p w14:paraId="576EDD5E" w14:textId="566CA424" w:rsidR="00061F50" w:rsidRPr="0032203B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32203B" w14:paraId="6A36B500" w14:textId="77777777" w:rsidTr="0032203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B1A746D" w:rsidR="00061F50" w:rsidRPr="0032203B" w:rsidRDefault="00075E6F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20F154A3" wp14:editId="397F243F">
                  <wp:extent cx="2876550" cy="2495550"/>
                  <wp:effectExtent l="0" t="0" r="0" b="0"/>
                  <wp:docPr id="191133428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34281" name="Imagen 191133428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788BA9E2" w:rsidR="00061F50" w:rsidRPr="0032203B" w:rsidRDefault="00075E6F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Arial"/>
                <w:b/>
                <w:bCs/>
                <w:noProof/>
                <w:sz w:val="22"/>
                <w:szCs w:val="22"/>
                <w:lang w:val="es-CL"/>
              </w:rPr>
              <w:drawing>
                <wp:inline distT="0" distB="0" distL="0" distR="0" wp14:anchorId="21013E96" wp14:editId="7BA6650A">
                  <wp:extent cx="2844749" cy="2524125"/>
                  <wp:effectExtent l="0" t="0" r="0" b="0"/>
                  <wp:docPr id="162647806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478069" name="Imagen 162647806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66" cy="253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A7400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2968C676" w:rsidR="00061F50" w:rsidRPr="0032203B" w:rsidRDefault="000952B8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7EB85764" w:rsidR="00061F50" w:rsidRPr="0032203B" w:rsidRDefault="00BA0D59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C2727B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 w:rsid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C2727B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 w:rsid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="00C2727B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  <w:tr w:rsidR="00061F50" w:rsidRPr="00CC1D64" w14:paraId="1B5A4580" w14:textId="77777777" w:rsidTr="0032203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074BD381" w:rsidR="00061F50" w:rsidRPr="0032203B" w:rsidRDefault="00075E6F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2FDAC1F" wp14:editId="7B5E29EB">
                  <wp:extent cx="2845435" cy="2486025"/>
                  <wp:effectExtent l="0" t="0" r="0" b="9525"/>
                  <wp:docPr id="56090654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06546" name="Imagen 5609065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1BE2675B" w:rsidR="00061F50" w:rsidRPr="0032203B" w:rsidRDefault="00BA0D59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7A3D3AA" wp14:editId="388C59CF">
                  <wp:extent cx="2844165" cy="2495550"/>
                  <wp:effectExtent l="0" t="0" r="0" b="0"/>
                  <wp:docPr id="786955974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55974" name="Imagen 78695597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2203B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294E4508" w:rsidR="00061F50" w:rsidRPr="0032203B" w:rsidRDefault="00BA0D59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8725B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</w:t>
            </w:r>
            <w:r w:rsid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="008725B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</w:t>
            </w:r>
            <w:r w:rsidR="00283C03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32203B" w:rsidRDefault="00061F50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F8C1827" w14:textId="77777777" w:rsidR="009F0BF0" w:rsidRDefault="009F0BF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9F0BF0" w:rsidRPr="0032203B" w14:paraId="425D8AED" w14:textId="77777777" w:rsidTr="002873F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B46B368" w14:textId="7873C59A" w:rsidR="009F0BF0" w:rsidRPr="0032203B" w:rsidRDefault="009F0BF0" w:rsidP="002873F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623350-3</w:t>
            </w:r>
          </w:p>
        </w:tc>
      </w:tr>
      <w:tr w:rsidR="009F0BF0" w:rsidRPr="0032203B" w14:paraId="49F52B15" w14:textId="77777777" w:rsidTr="002873F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9A78064" w14:textId="32AB290C" w:rsidR="009F0BF0" w:rsidRPr="0032203B" w:rsidRDefault="009F0BF0" w:rsidP="002873F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BJK64</w:t>
            </w:r>
          </w:p>
        </w:tc>
      </w:tr>
      <w:tr w:rsidR="009F0BF0" w:rsidRPr="0032203B" w14:paraId="79001C80" w14:textId="77777777" w:rsidTr="002873F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D82ABA7" w14:textId="16245771" w:rsidR="009F0BF0" w:rsidRPr="0032203B" w:rsidRDefault="009F0BF0" w:rsidP="002873F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1E412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G27</w:t>
            </w:r>
          </w:p>
        </w:tc>
      </w:tr>
    </w:tbl>
    <w:p w14:paraId="361A08ED" w14:textId="77777777" w:rsidR="0032203B" w:rsidRPr="0032203B" w:rsidRDefault="0032203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32203B" w14:paraId="33990C73" w14:textId="77777777" w:rsidTr="009F0BF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620ABDB8" w:rsidR="00061F50" w:rsidRPr="0032203B" w:rsidRDefault="0048623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511D36A7" wp14:editId="732764B3">
                  <wp:extent cx="2849245" cy="2495550"/>
                  <wp:effectExtent l="0" t="0" r="8255" b="0"/>
                  <wp:docPr id="1997819163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19163" name="Imagen 19978191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5BE223B2" w:rsidR="009F0BF0" w:rsidRPr="009F0BF0" w:rsidRDefault="001E4128" w:rsidP="009F0BF0">
            <w:pPr>
              <w:tabs>
                <w:tab w:val="left" w:pos="1080"/>
              </w:tabs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D8041DA" wp14:editId="1FE018E2">
                  <wp:extent cx="2771775" cy="2476500"/>
                  <wp:effectExtent l="0" t="0" r="9525" b="0"/>
                  <wp:docPr id="1725129304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29304" name="Imagen 172512930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A7400" w14:paraId="2E4CB4C5" w14:textId="77777777" w:rsidTr="009F0BF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0F8309D3" w:rsidR="00061F50" w:rsidRPr="0032203B" w:rsidRDefault="00FE1892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5F7BDFFC" w14:textId="4D5C1F83" w:rsidR="00061F50" w:rsidRPr="0032203B" w:rsidRDefault="00C7724F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</w:tr>
      <w:tr w:rsidR="00061F50" w:rsidRPr="00CC1D64" w14:paraId="522FE8E3" w14:textId="77777777" w:rsidTr="009F0BF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34E2B683" w:rsidR="00061F50" w:rsidRPr="0032203B" w:rsidRDefault="009F0BF0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8809514" wp14:editId="3069E054">
                  <wp:extent cx="2838450" cy="2453640"/>
                  <wp:effectExtent l="0" t="0" r="0" b="3810"/>
                  <wp:docPr id="7336520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52044" name="Imagen 73365204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5C185810" w:rsidR="00061F50" w:rsidRPr="00781368" w:rsidRDefault="009F0BF0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CF73ABA" wp14:editId="75FAC524">
                  <wp:extent cx="2847975" cy="2453640"/>
                  <wp:effectExtent l="0" t="0" r="9525" b="3810"/>
                  <wp:docPr id="173719366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93664" name="Imagen 173719366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2203B" w14:paraId="07260781" w14:textId="77777777" w:rsidTr="009F0BF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6FFB1EE6" w:rsidR="00061F50" w:rsidRPr="0032203B" w:rsidRDefault="00C7724F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  <w:tc>
          <w:tcPr>
            <w:tcW w:w="4476" w:type="dxa"/>
            <w:vAlign w:val="center"/>
          </w:tcPr>
          <w:p w14:paraId="711D2BCB" w14:textId="5217A97A" w:rsidR="00061F50" w:rsidRPr="0032203B" w:rsidRDefault="00FC433A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50C02E3" w14:textId="77777777" w:rsidR="00781368" w:rsidRPr="0032203B" w:rsidRDefault="0078136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32203B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014CB081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8E62B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UETU 689544-0</w:t>
            </w:r>
          </w:p>
        </w:tc>
      </w:tr>
      <w:tr w:rsidR="00EC42A4" w:rsidRPr="0032203B" w14:paraId="0EEA6B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4A5FD12" w14:textId="4871739E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7813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:</w:t>
            </w:r>
            <w:r w:rsidR="00FD3A78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E62B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PGF82</w:t>
            </w:r>
          </w:p>
        </w:tc>
      </w:tr>
      <w:tr w:rsidR="00EC42A4" w:rsidRPr="0032203B" w14:paraId="078A11E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21EED7F" w14:textId="67A94DE3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E62B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R13</w:t>
            </w:r>
          </w:p>
        </w:tc>
      </w:tr>
    </w:tbl>
    <w:p w14:paraId="56DDB2EB" w14:textId="38E1D63C" w:rsidR="00EC42A4" w:rsidRPr="0032203B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32203B" w14:paraId="047639B7" w14:textId="77777777" w:rsidTr="0078136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0D6F83EF" w:rsidR="00EC42A4" w:rsidRPr="0032203B" w:rsidRDefault="00635EC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A251037" wp14:editId="3B2D6CE4">
                  <wp:extent cx="2849880" cy="2571750"/>
                  <wp:effectExtent l="0" t="0" r="7620" b="0"/>
                  <wp:docPr id="168139285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392857" name="Imagen 16813928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30A0B621" w:rsidR="00EC42A4" w:rsidRPr="0032203B" w:rsidRDefault="00D9610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077E6D5" wp14:editId="34A1B870">
                  <wp:extent cx="2847340" cy="2571750"/>
                  <wp:effectExtent l="0" t="0" r="0" b="0"/>
                  <wp:docPr id="208389953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9953" name="Imagen 20838995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A7400" w14:paraId="4C719C62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2A51254D" w:rsidR="00EC42A4" w:rsidRPr="0032203B" w:rsidRDefault="00D96104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3EE759ED" w14:textId="5FE2B57C" w:rsidR="00EC42A4" w:rsidRPr="0032203B" w:rsidRDefault="00D96104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</w:tr>
      <w:tr w:rsidR="00EC42A4" w:rsidRPr="00CC1D64" w14:paraId="0346ED42" w14:textId="77777777" w:rsidTr="0078136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D8939C9" w14:textId="3CE6100E" w:rsidR="00EC42A4" w:rsidRPr="0032203B" w:rsidRDefault="00D9610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102AC85" wp14:editId="38266948">
                  <wp:extent cx="2867025" cy="2432050"/>
                  <wp:effectExtent l="0" t="0" r="9525" b="6350"/>
                  <wp:docPr id="550636603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36603" name="Imagen 55063660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7ABA39" w14:textId="286B2ACF" w:rsidR="00EC42A4" w:rsidRPr="00781368" w:rsidRDefault="00D9610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255FD73" wp14:editId="3D426B98">
                  <wp:extent cx="2847340" cy="2432050"/>
                  <wp:effectExtent l="0" t="0" r="0" b="6350"/>
                  <wp:docPr id="33424738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47387" name="Imagen 33424738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32203B" w14:paraId="039AAA33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08BA91" w14:textId="0FAD8054" w:rsidR="00EC42A4" w:rsidRPr="0032203B" w:rsidRDefault="008725B7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</w:t>
            </w:r>
            <w:r w:rsidR="0078136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  <w:tc>
          <w:tcPr>
            <w:tcW w:w="4476" w:type="dxa"/>
            <w:vAlign w:val="center"/>
          </w:tcPr>
          <w:p w14:paraId="10EA325C" w14:textId="35C1C01C" w:rsidR="00EC42A4" w:rsidRPr="0032203B" w:rsidRDefault="008725B7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B7281E1" w14:textId="77777777" w:rsidR="00781368" w:rsidRPr="0032203B" w:rsidRDefault="00781368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32203B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49DF787E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:</w:t>
            </w:r>
            <w:r w:rsidR="00AF33A8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E62B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AMU 273000-2</w:t>
            </w:r>
          </w:p>
        </w:tc>
      </w:tr>
      <w:tr w:rsidR="00EC42A4" w:rsidRPr="0032203B" w14:paraId="0AB0DE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4D7C92" w14:textId="235C8023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7813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EF534C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CA406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GW65</w:t>
            </w:r>
          </w:p>
        </w:tc>
      </w:tr>
      <w:tr w:rsidR="00EC42A4" w:rsidRPr="0032203B" w14:paraId="0D9AEA8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E458F65" w14:textId="1047D3B5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A406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GJC11</w:t>
            </w:r>
          </w:p>
        </w:tc>
      </w:tr>
    </w:tbl>
    <w:p w14:paraId="0B236EBF" w14:textId="305998C6" w:rsidR="00EC42A4" w:rsidRPr="0032203B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32203B" w14:paraId="4B193702" w14:textId="77777777" w:rsidTr="0078136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33038C9D" w:rsidR="00EC42A4" w:rsidRPr="0032203B" w:rsidRDefault="00BC0D12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2A36231A" wp14:editId="60C694AC">
                  <wp:extent cx="2867025" cy="2571750"/>
                  <wp:effectExtent l="0" t="0" r="9525" b="0"/>
                  <wp:docPr id="1044883765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883765" name="Imagen 104488376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48255734" w:rsidR="00EC42A4" w:rsidRPr="0032203B" w:rsidRDefault="00BC0D12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B8F3217" wp14:editId="20FE8F27">
                  <wp:extent cx="2840355" cy="2552700"/>
                  <wp:effectExtent l="0" t="0" r="0" b="0"/>
                  <wp:docPr id="102384165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41652" name="Imagen 10238416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A7400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0FD33F21" w:rsidR="00EC42A4" w:rsidRPr="0032203B" w:rsidRDefault="00BC0D12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7DCCA22D" w14:textId="790DB1DF" w:rsidR="00EC42A4" w:rsidRPr="0032203B" w:rsidRDefault="00BC0D12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</w:t>
            </w:r>
            <w:r w:rsidR="0032640C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CC1D64" w14:paraId="1F23C019" w14:textId="77777777" w:rsidTr="0078136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70FDBF11" w:rsidR="00EC42A4" w:rsidRPr="0032203B" w:rsidRDefault="00BC0D12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97D8F9" wp14:editId="2C4CFFD0">
                  <wp:extent cx="2857500" cy="2476500"/>
                  <wp:effectExtent l="0" t="0" r="0" b="0"/>
                  <wp:docPr id="1045372601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372601" name="Imagen 10453726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7253FE84" w:rsidR="00EC42A4" w:rsidRPr="00781368" w:rsidRDefault="00BC0D12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B57F668" wp14:editId="2CAAB776">
                  <wp:extent cx="2840355" cy="2486025"/>
                  <wp:effectExtent l="0" t="0" r="0" b="9525"/>
                  <wp:docPr id="1019820361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20361" name="Imagen 101982036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32203B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DC4B118" w:rsidR="00EF534C" w:rsidRPr="0032203B" w:rsidRDefault="00EF534C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32203B" w:rsidRDefault="00EF534C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02DE86A" w14:textId="77777777" w:rsidR="00781368" w:rsidRPr="0032203B" w:rsidRDefault="00781368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32203B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29D55C4C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CA406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UACU 539012-5</w:t>
            </w:r>
          </w:p>
        </w:tc>
      </w:tr>
      <w:tr w:rsidR="00EC42A4" w:rsidRPr="0032203B" w14:paraId="5C6DF29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58F79" w14:textId="7B074FAB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7813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:</w:t>
            </w:r>
            <w:r w:rsidR="00CA406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HDTT10</w:t>
            </w:r>
          </w:p>
        </w:tc>
      </w:tr>
      <w:tr w:rsidR="00EC42A4" w:rsidRPr="0032203B" w14:paraId="2FACBF79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1017331" w14:textId="7D6F3591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9E5DF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JC78</w:t>
            </w:r>
          </w:p>
        </w:tc>
      </w:tr>
    </w:tbl>
    <w:p w14:paraId="113A3FEE" w14:textId="76E883A9" w:rsidR="00EC42A4" w:rsidRPr="0032203B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32203B" w14:paraId="48EBE043" w14:textId="77777777" w:rsidTr="0078136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3D3F6D3E" w:rsidR="00EC42A4" w:rsidRPr="0032203B" w:rsidRDefault="00414DC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54EBA84" wp14:editId="0257F619">
                  <wp:extent cx="2847340" cy="2667000"/>
                  <wp:effectExtent l="0" t="0" r="0" b="0"/>
                  <wp:docPr id="1210716876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16876" name="Imagen 121071687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678B2192" w:rsidR="00EC42A4" w:rsidRPr="0032203B" w:rsidRDefault="0032640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F93BCF9" wp14:editId="4E7D0161">
                  <wp:extent cx="2840355" cy="2686050"/>
                  <wp:effectExtent l="0" t="0" r="0" b="0"/>
                  <wp:docPr id="1383536104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536104" name="Imagen 138353610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A7400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322C659E" w:rsidR="00EC42A4" w:rsidRPr="0032203B" w:rsidRDefault="0032640C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60FB75CF" w14:textId="393E415E" w:rsidR="00EC42A4" w:rsidRPr="0032203B" w:rsidRDefault="0032640C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32203B" w14:paraId="0CF444FB" w14:textId="77777777" w:rsidTr="00DE015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50242A19" w:rsidR="00EC42A4" w:rsidRPr="0032203B" w:rsidRDefault="0032640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66FE8C9" wp14:editId="37C65378">
                  <wp:extent cx="2840355" cy="2552700"/>
                  <wp:effectExtent l="0" t="0" r="0" b="0"/>
                  <wp:docPr id="1069042841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42841" name="Imagen 106904284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5BCB35D1" w:rsidR="00EC42A4" w:rsidRPr="0032203B" w:rsidRDefault="0032640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DC6D4B" wp14:editId="3EAE1772">
                  <wp:extent cx="2867025" cy="2552700"/>
                  <wp:effectExtent l="0" t="0" r="9525" b="0"/>
                  <wp:docPr id="1942309890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309890" name="Imagen 194230989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32203B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17C37799" w:rsidR="002105F5" w:rsidRPr="0032203B" w:rsidRDefault="0032640C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32203B" w:rsidRDefault="002105F5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Pr="0032203B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355720" w14:textId="77777777" w:rsidR="00DE0151" w:rsidRPr="0032203B" w:rsidRDefault="00DE015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32203B" w14:paraId="2D761944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12F44FB" w14:textId="617B5A77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9E5DF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583985-2</w:t>
            </w:r>
          </w:p>
        </w:tc>
      </w:tr>
      <w:tr w:rsidR="00EC42A4" w:rsidRPr="0032203B" w14:paraId="65A9BA7F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B41581" w14:textId="55EB096F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DE015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9E5DF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DC20</w:t>
            </w:r>
          </w:p>
        </w:tc>
      </w:tr>
      <w:tr w:rsidR="00EC42A4" w:rsidRPr="0032203B" w14:paraId="19F5762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6482AA" w14:textId="132DA623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1786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G5463</w:t>
            </w:r>
          </w:p>
        </w:tc>
      </w:tr>
    </w:tbl>
    <w:p w14:paraId="78C240BB" w14:textId="5B792F89" w:rsidR="00EC42A4" w:rsidRPr="0032203B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32203B" w14:paraId="5ABE251C" w14:textId="77777777" w:rsidTr="00DE015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3A3739" w14:textId="19A1FFE8" w:rsidR="00EC42A4" w:rsidRPr="0032203B" w:rsidRDefault="00D5624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6E32C36" wp14:editId="34BEE66C">
                  <wp:extent cx="2847975" cy="2457450"/>
                  <wp:effectExtent l="0" t="0" r="9525" b="0"/>
                  <wp:docPr id="142091793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917936" name="Imagen 142091793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657820" w14:textId="7234DC90" w:rsidR="00EC42A4" w:rsidRPr="0032203B" w:rsidRDefault="00D5624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0FE62C4" wp14:editId="66826DE5">
                  <wp:extent cx="2847975" cy="2428875"/>
                  <wp:effectExtent l="0" t="0" r="9525" b="9525"/>
                  <wp:docPr id="175155526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55262" name="Imagen 175155526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A7400" w14:paraId="491C9506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BA299EF" w14:textId="1AEE1B54" w:rsidR="00EC42A4" w:rsidRPr="0032203B" w:rsidRDefault="00C03AD7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37F83BD8" w14:textId="523BDB05" w:rsidR="00EC42A4" w:rsidRPr="0032203B" w:rsidRDefault="00C03AD7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D5624A" w14:paraId="1BD2C6AC" w14:textId="77777777" w:rsidTr="00DE015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88DF2ED" w14:textId="1E2A767B" w:rsidR="00EC42A4" w:rsidRPr="0032203B" w:rsidRDefault="006C68B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E101C8E" wp14:editId="6505D235">
                  <wp:extent cx="2857500" cy="2457450"/>
                  <wp:effectExtent l="0" t="0" r="0" b="0"/>
                  <wp:docPr id="141822269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22696" name="Imagen 141822269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8AD4F95" w14:textId="4F126F5B" w:rsidR="00EC42A4" w:rsidRPr="00DE0151" w:rsidRDefault="006C68B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146CA5B" wp14:editId="04FC7AF6">
                  <wp:extent cx="2838450" cy="2505075"/>
                  <wp:effectExtent l="0" t="0" r="0" b="9525"/>
                  <wp:docPr id="213743971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39714" name="Imagen 21374397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32203B" w14:paraId="27D3694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1C692A" w14:textId="5FA689F8" w:rsidR="002105F5" w:rsidRPr="0032203B" w:rsidRDefault="00C03AD7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5CFB17F8" w14:textId="647855F5" w:rsidR="002105F5" w:rsidRPr="0032203B" w:rsidRDefault="002105F5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51A7097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6A4F7FC" w14:textId="77777777" w:rsidR="00DE0151" w:rsidRPr="0032203B" w:rsidRDefault="00DE0151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32203B" w14:paraId="347B7F1A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25E3DF4" w14:textId="320BC15C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D1786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UETU 794516-6</w:t>
            </w:r>
          </w:p>
        </w:tc>
      </w:tr>
      <w:tr w:rsidR="00EC42A4" w:rsidRPr="0032203B" w14:paraId="0BB1A5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0C7CA89" w14:textId="44C6A740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</w:t>
            </w:r>
            <w:r w:rsidR="00DE015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Ó</w:t>
            </w: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N: </w:t>
            </w:r>
            <w:r w:rsidR="00B042DD"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1786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PGF51</w:t>
            </w:r>
          </w:p>
        </w:tc>
      </w:tr>
      <w:tr w:rsidR="00EC42A4" w:rsidRPr="0032203B" w14:paraId="5B896A40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1AFDDA" w14:textId="04E9AD5B" w:rsidR="00EC42A4" w:rsidRPr="0032203B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2203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B13C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R12</w:t>
            </w:r>
          </w:p>
        </w:tc>
      </w:tr>
    </w:tbl>
    <w:p w14:paraId="41BDF783" w14:textId="1C38CD83" w:rsidR="00EC42A4" w:rsidRPr="0032203B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32203B" w14:paraId="37586F03" w14:textId="77777777" w:rsidTr="00DE015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FCD2366" w14:textId="16DF7CFF" w:rsidR="00EC42A4" w:rsidRPr="0032203B" w:rsidRDefault="00C03AD7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6CB0673" wp14:editId="0FBC1CEB">
                  <wp:extent cx="2867025" cy="2400300"/>
                  <wp:effectExtent l="0" t="0" r="9525" b="0"/>
                  <wp:docPr id="1518907030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07030" name="Imagen 151890703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D3CC7B" w14:textId="51CEE7B6" w:rsidR="00EC42A4" w:rsidRPr="0032203B" w:rsidRDefault="00C03AD7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9C075D" wp14:editId="2780B568">
                  <wp:extent cx="2840355" cy="2447925"/>
                  <wp:effectExtent l="0" t="0" r="0" b="9525"/>
                  <wp:docPr id="707553623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53623" name="Imagen 70755362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A7400" w14:paraId="57E4287F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6A7A852" w14:textId="681C5AE2" w:rsidR="00EC42A4" w:rsidRPr="0032203B" w:rsidRDefault="00C03AD7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78F130A5" w14:textId="1DB0A1B8" w:rsidR="00EC42A4" w:rsidRPr="0032203B" w:rsidRDefault="00C03AD7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CC1D64" w14:paraId="6CC57BC0" w14:textId="77777777" w:rsidTr="00DE015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6F26208" w14:textId="502FB363" w:rsidR="00EC42A4" w:rsidRPr="0032203B" w:rsidRDefault="00C03AD7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01B7C7" wp14:editId="45A35F02">
                  <wp:extent cx="2876550" cy="2441575"/>
                  <wp:effectExtent l="0" t="0" r="0" b="0"/>
                  <wp:docPr id="1802922131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922131" name="Imagen 180292213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BA7BB33" w14:textId="08504A91" w:rsidR="00EC42A4" w:rsidRPr="00DE0151" w:rsidRDefault="00C03AD7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B4954A7" wp14:editId="7BDE8BFE">
                  <wp:extent cx="2840355" cy="2441575"/>
                  <wp:effectExtent l="0" t="0" r="0" b="0"/>
                  <wp:docPr id="1734985163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85163" name="Imagen 173498516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CC1D64" w14:paraId="27793F35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296810" w14:textId="30A53D1B" w:rsidR="002105F5" w:rsidRPr="0032203B" w:rsidRDefault="00C03AD7" w:rsidP="001933C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228A1CA2" w14:textId="74764DCC" w:rsidR="002105F5" w:rsidRPr="0032203B" w:rsidRDefault="00C03AD7" w:rsidP="001933C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A1F6918" w14:textId="6A54C60A" w:rsidR="00EC42A4" w:rsidRPr="0032203B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32203B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32203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32203B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32203B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32203B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32203B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32203B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32203B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32203B">
        <w:rPr>
          <w:rFonts w:ascii="Avenir Next LT Pro" w:hAnsi="Avenir Next LT Pro"/>
          <w:sz w:val="22"/>
          <w:szCs w:val="22"/>
          <w:lang w:val="es-CL"/>
        </w:rPr>
        <w:t>,</w:t>
      </w:r>
      <w:r w:rsidRPr="0032203B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32203B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304695F9" w:rsidR="00657856" w:rsidRPr="0032203B" w:rsidRDefault="008F5A35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lastRenderedPageBreak/>
        <w:t>La c</w:t>
      </w:r>
      <w:r w:rsidR="00C072BB" w:rsidRPr="0032203B">
        <w:rPr>
          <w:rFonts w:ascii="Avenir Next LT Pro" w:hAnsi="Avenir Next LT Pro"/>
          <w:sz w:val="22"/>
          <w:szCs w:val="22"/>
          <w:lang w:val="es-CL"/>
        </w:rPr>
        <w:t>arga se encontraba acopiada en almacenes, separada por lote y N° de contenedor.</w:t>
      </w:r>
    </w:p>
    <w:p w14:paraId="3926309C" w14:textId="7601B83F" w:rsidR="00C072BB" w:rsidRPr="0032203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32203B">
        <w:rPr>
          <w:rFonts w:ascii="Avenir Next LT Pro" w:hAnsi="Avenir Next LT Pro"/>
          <w:sz w:val="22"/>
          <w:szCs w:val="22"/>
          <w:lang w:val="es-CL"/>
        </w:rPr>
        <w:t>Durante las</w:t>
      </w:r>
      <w:r w:rsidRPr="0032203B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se observaron </w:t>
      </w:r>
      <w:r w:rsidR="0009646E" w:rsidRPr="0032203B">
        <w:rPr>
          <w:rFonts w:ascii="Avenir Next LT Pro" w:hAnsi="Avenir Next LT Pro" w:cs="Arial"/>
          <w:sz w:val="22"/>
          <w:szCs w:val="22"/>
          <w:lang w:val="es-CL"/>
        </w:rPr>
        <w:t xml:space="preserve">algunos </w:t>
      </w:r>
      <w:r w:rsidRPr="0032203B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09646E" w:rsidRPr="0032203B">
        <w:rPr>
          <w:rFonts w:ascii="Avenir Next LT Pro" w:hAnsi="Avenir Next LT Pro" w:cs="Arial"/>
          <w:sz w:val="22"/>
          <w:szCs w:val="22"/>
          <w:lang w:val="es-CL"/>
        </w:rPr>
        <w:t>, detallados en el punto 4.3 del presente informe.</w:t>
      </w:r>
    </w:p>
    <w:p w14:paraId="60662C7A" w14:textId="362D473D" w:rsidR="00C072BB" w:rsidRPr="0032203B" w:rsidRDefault="008F5A35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32203B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32203B">
        <w:rPr>
          <w:rFonts w:ascii="Avenir Next LT Pro" w:hAnsi="Avenir Next LT Pro" w:cs="Arial"/>
          <w:sz w:val="22"/>
          <w:szCs w:val="22"/>
          <w:lang w:val="es-CL"/>
        </w:rPr>
        <w:t>estibada sobre</w:t>
      </w:r>
      <w:r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="004E527F" w:rsidRPr="0032203B">
        <w:rPr>
          <w:rFonts w:ascii="Avenir Next LT Pro" w:hAnsi="Avenir Next LT Pro" w:cs="Arial"/>
          <w:sz w:val="22"/>
          <w:szCs w:val="22"/>
          <w:lang w:val="es-CL"/>
        </w:rPr>
        <w:t xml:space="preserve"> camión debidamente trincada con fajas.</w:t>
      </w:r>
    </w:p>
    <w:p w14:paraId="69550C26" w14:textId="24CFE105" w:rsidR="004E527F" w:rsidRPr="0032203B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138691E4" w14:textId="6EA10C1A" w:rsidR="001D6538" w:rsidRPr="0032203B" w:rsidRDefault="008F5A35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Los c</w:t>
      </w:r>
      <w:r w:rsidR="001D6538" w:rsidRPr="0032203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amiones fueron cargados con 2 grúas </w:t>
      </w:r>
      <w:r w:rsidR="001D6538" w:rsidRPr="0032203B">
        <w:rPr>
          <w:rFonts w:ascii="Avenir Next LT Pro" w:hAnsi="Avenir Next LT Pro" w:cs="Arial"/>
          <w:bCs/>
          <w:sz w:val="22"/>
          <w:szCs w:val="22"/>
          <w:lang w:val="es-419"/>
        </w:rPr>
        <w:t>horquillas.</w:t>
      </w:r>
    </w:p>
    <w:p w14:paraId="5B116017" w14:textId="77777777" w:rsidR="00183D49" w:rsidRPr="0032203B" w:rsidRDefault="00183D49" w:rsidP="00183D49">
      <w:pPr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D019503" w14:textId="77777777" w:rsidR="00A5162A" w:rsidRPr="0032203B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32203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32203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32203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32203B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24215344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</w:t>
            </w:r>
            <w:r w:rsidR="008F5A35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</w:p>
        </w:tc>
      </w:tr>
      <w:tr w:rsidR="002A5852" w:rsidRPr="0032203B" w14:paraId="4B902701" w14:textId="77777777" w:rsidTr="0006225F">
        <w:tc>
          <w:tcPr>
            <w:tcW w:w="2625" w:type="dxa"/>
          </w:tcPr>
          <w:p w14:paraId="3B14FD51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2D84221C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32203B" w14:paraId="3B89D48A" w14:textId="77777777" w:rsidTr="0006225F">
        <w:tc>
          <w:tcPr>
            <w:tcW w:w="2625" w:type="dxa"/>
          </w:tcPr>
          <w:p w14:paraId="74351FCF" w14:textId="4675435B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8F5A35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35124F39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32203B" w14:paraId="381F9E2C" w14:textId="77777777" w:rsidTr="0006225F">
        <w:tc>
          <w:tcPr>
            <w:tcW w:w="2625" w:type="dxa"/>
          </w:tcPr>
          <w:p w14:paraId="31AB73D9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13121796" w14:textId="77777777" w:rsidR="002A5852" w:rsidRPr="0032203B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32203B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Pr="0032203B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2B01F91D" w:rsidR="00EB7572" w:rsidRPr="0032203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32203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8F5A35">
        <w:rPr>
          <w:rFonts w:ascii="Avenir Next LT Pro" w:hAnsi="Avenir Next LT Pro"/>
          <w:sz w:val="22"/>
          <w:szCs w:val="22"/>
          <w:lang w:val="es-CL"/>
        </w:rPr>
        <w:t>er</w:t>
      </w:r>
      <w:r w:rsidRPr="0032203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32203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32203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Pr="0032203B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C84887B" w:rsidR="006E5858" w:rsidRPr="0032203B" w:rsidRDefault="006E5858" w:rsidP="00D15715">
      <w:pPr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32203B" w14:paraId="4CAF90D4" w14:textId="77777777" w:rsidTr="007C2BDB">
        <w:tc>
          <w:tcPr>
            <w:tcW w:w="5110" w:type="dxa"/>
          </w:tcPr>
          <w:p w14:paraId="09F63661" w14:textId="77777777" w:rsidR="006E5858" w:rsidRPr="0032203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32203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32203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32203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32203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32203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32203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32203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32203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32203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32203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32203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32203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32203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44906AC6" w:rsidR="00117CFE" w:rsidRPr="0032203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32203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32203B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32203B">
        <w:rPr>
          <w:rFonts w:ascii="Avenir Next LT Pro" w:hAnsi="Avenir Next LT Pro" w:cs="Arial"/>
          <w:sz w:val="18"/>
          <w:szCs w:val="18"/>
          <w:lang w:val="es-CL"/>
        </w:rPr>
        <w:t>G. Baci</w:t>
      </w:r>
      <w:r w:rsidR="008F5A35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32203B">
        <w:rPr>
          <w:rFonts w:ascii="Avenir Next LT Pro" w:hAnsi="Avenir Next LT Pro" w:cs="Arial"/>
          <w:sz w:val="18"/>
          <w:szCs w:val="18"/>
          <w:lang w:val="es-CL"/>
        </w:rPr>
        <w:t>n</w:t>
      </w:r>
    </w:p>
    <w:p w14:paraId="23B945CC" w14:textId="5A2AA339" w:rsidR="00117CFE" w:rsidRPr="0032203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32203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32203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5386FC29" w:rsidR="001970FB" w:rsidRPr="0032203B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8F5A35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32203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32203B" w:rsidSect="00572C43">
      <w:headerReference w:type="default" r:id="rId56"/>
      <w:footerReference w:type="default" r:id="rId57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3854" w14:textId="77777777" w:rsidR="00BC0AE1" w:rsidRDefault="00BC0AE1">
      <w:r>
        <w:separator/>
      </w:r>
    </w:p>
  </w:endnote>
  <w:endnote w:type="continuationSeparator" w:id="0">
    <w:p w14:paraId="79C79B1E" w14:textId="77777777" w:rsidR="00BC0AE1" w:rsidRDefault="00B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17A8042D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8F5A35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6954A29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</w:t>
    </w:r>
    <w:r w:rsidR="008F5A35">
      <w:rPr>
        <w:rFonts w:ascii="Avenir Next LT Pro" w:hAnsi="Avenir Next LT Pro"/>
        <w:sz w:val="18"/>
      </w:rPr>
      <w:t xml:space="preserve">    </w:t>
    </w:r>
    <w:r w:rsidR="002605BE">
      <w:rPr>
        <w:rFonts w:ascii="Avenir Next LT Pro" w:hAnsi="Avenir Next LT Pro"/>
        <w:sz w:val="18"/>
      </w:rPr>
      <w:t xml:space="preserve">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55E4" w14:textId="77777777" w:rsidR="00BC0AE1" w:rsidRDefault="00BC0AE1">
      <w:r>
        <w:separator/>
      </w:r>
    </w:p>
  </w:footnote>
  <w:footnote w:type="continuationSeparator" w:id="0">
    <w:p w14:paraId="441DC4E1" w14:textId="77777777" w:rsidR="00BC0AE1" w:rsidRDefault="00BC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6811006" w:rsidR="00572C43" w:rsidRDefault="008F5A35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0CBD99A" wp14:editId="7B415040">
          <wp:simplePos x="0" y="0"/>
          <wp:positionH relativeFrom="column">
            <wp:posOffset>-21590</wp:posOffset>
          </wp:positionH>
          <wp:positionV relativeFrom="paragraph">
            <wp:posOffset>103175</wp:posOffset>
          </wp:positionV>
          <wp:extent cx="1038225" cy="1060450"/>
          <wp:effectExtent l="0" t="0" r="9525" b="6350"/>
          <wp:wrapTight wrapText="bothSides">
            <wp:wrapPolygon edited="0">
              <wp:start x="8323" y="0"/>
              <wp:lineTo x="5945" y="776"/>
              <wp:lineTo x="396" y="5432"/>
              <wp:lineTo x="0" y="11253"/>
              <wp:lineTo x="0" y="13581"/>
              <wp:lineTo x="3567" y="19013"/>
              <wp:lineTo x="7134" y="20565"/>
              <wp:lineTo x="7530" y="21341"/>
              <wp:lineTo x="13872" y="21341"/>
              <wp:lineTo x="14268" y="20565"/>
              <wp:lineTo x="17835" y="19013"/>
              <wp:lineTo x="21402" y="13581"/>
              <wp:lineTo x="21402" y="11253"/>
              <wp:lineTo x="21006" y="5432"/>
              <wp:lineTo x="15457" y="776"/>
              <wp:lineTo x="13079" y="0"/>
              <wp:lineTo x="8323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A75DBE1" w:rsidR="00572C43" w:rsidRPr="00572C43" w:rsidRDefault="00572C43" w:rsidP="008F5A35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8F5A35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59CBCA58" w:rsidR="00572C43" w:rsidRPr="00572C43" w:rsidRDefault="00572C43" w:rsidP="008F5A35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CC1D64">
      <w:rPr>
        <w:rFonts w:ascii="Avenir Next LT Pro" w:hAnsi="Avenir Next LT Pro"/>
        <w:sz w:val="18"/>
        <w:szCs w:val="18"/>
        <w:lang w:val="es-CL"/>
      </w:rPr>
      <w:t>219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A654A3">
      <w:rPr>
        <w:rFonts w:ascii="Avenir Next LT Pro" w:hAnsi="Avenir Next LT Pro"/>
        <w:sz w:val="18"/>
        <w:szCs w:val="18"/>
        <w:lang w:val="es-CL"/>
      </w:rPr>
      <w:t xml:space="preserve">Enero </w:t>
    </w:r>
    <w:r w:rsidR="00A24DE6">
      <w:rPr>
        <w:rFonts w:ascii="Avenir Next LT Pro" w:hAnsi="Avenir Next LT Pro"/>
        <w:sz w:val="18"/>
        <w:szCs w:val="18"/>
        <w:lang w:val="es-CL"/>
      </w:rPr>
      <w:t>1</w:t>
    </w:r>
    <w:r w:rsidR="00CC1D64">
      <w:rPr>
        <w:rFonts w:ascii="Avenir Next LT Pro" w:hAnsi="Avenir Next LT Pro"/>
        <w:sz w:val="18"/>
        <w:szCs w:val="18"/>
        <w:lang w:val="es-CL"/>
      </w:rPr>
      <w:t>9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2B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F2083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474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8032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73BF3B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509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0"/>
  </w:num>
  <w:num w:numId="2" w16cid:durableId="485711422">
    <w:abstractNumId w:val="41"/>
  </w:num>
  <w:num w:numId="3" w16cid:durableId="242571940">
    <w:abstractNumId w:val="34"/>
  </w:num>
  <w:num w:numId="4" w16cid:durableId="78715993">
    <w:abstractNumId w:val="7"/>
  </w:num>
  <w:num w:numId="5" w16cid:durableId="1555657432">
    <w:abstractNumId w:val="12"/>
  </w:num>
  <w:num w:numId="6" w16cid:durableId="1311254890">
    <w:abstractNumId w:val="13"/>
  </w:num>
  <w:num w:numId="7" w16cid:durableId="1594126246">
    <w:abstractNumId w:val="15"/>
  </w:num>
  <w:num w:numId="8" w16cid:durableId="1345547600">
    <w:abstractNumId w:val="29"/>
  </w:num>
  <w:num w:numId="9" w16cid:durableId="280386416">
    <w:abstractNumId w:val="5"/>
  </w:num>
  <w:num w:numId="10" w16cid:durableId="696194338">
    <w:abstractNumId w:val="31"/>
  </w:num>
  <w:num w:numId="11" w16cid:durableId="1849710276">
    <w:abstractNumId w:val="32"/>
  </w:num>
  <w:num w:numId="12" w16cid:durableId="556623667">
    <w:abstractNumId w:val="38"/>
  </w:num>
  <w:num w:numId="13" w16cid:durableId="953094360">
    <w:abstractNumId w:val="14"/>
  </w:num>
  <w:num w:numId="14" w16cid:durableId="426854626">
    <w:abstractNumId w:val="26"/>
  </w:num>
  <w:num w:numId="15" w16cid:durableId="679309125">
    <w:abstractNumId w:val="8"/>
  </w:num>
  <w:num w:numId="16" w16cid:durableId="615522195">
    <w:abstractNumId w:val="17"/>
  </w:num>
  <w:num w:numId="17" w16cid:durableId="402992650">
    <w:abstractNumId w:val="43"/>
  </w:num>
  <w:num w:numId="18" w16cid:durableId="515003043">
    <w:abstractNumId w:val="28"/>
  </w:num>
  <w:num w:numId="19" w16cid:durableId="464585619">
    <w:abstractNumId w:val="33"/>
  </w:num>
  <w:num w:numId="20" w16cid:durableId="1746102332">
    <w:abstractNumId w:val="37"/>
  </w:num>
  <w:num w:numId="21" w16cid:durableId="1047951593">
    <w:abstractNumId w:val="3"/>
  </w:num>
  <w:num w:numId="22" w16cid:durableId="13508621">
    <w:abstractNumId w:val="30"/>
  </w:num>
  <w:num w:numId="23" w16cid:durableId="26296872">
    <w:abstractNumId w:val="27"/>
  </w:num>
  <w:num w:numId="24" w16cid:durableId="1710566785">
    <w:abstractNumId w:val="19"/>
  </w:num>
  <w:num w:numId="25" w16cid:durableId="1602184940">
    <w:abstractNumId w:val="23"/>
  </w:num>
  <w:num w:numId="26" w16cid:durableId="121927177">
    <w:abstractNumId w:val="44"/>
  </w:num>
  <w:num w:numId="27" w16cid:durableId="320890072">
    <w:abstractNumId w:val="1"/>
  </w:num>
  <w:num w:numId="28" w16cid:durableId="655110199">
    <w:abstractNumId w:val="6"/>
  </w:num>
  <w:num w:numId="29" w16cid:durableId="243607868">
    <w:abstractNumId w:val="25"/>
  </w:num>
  <w:num w:numId="30" w16cid:durableId="478809379">
    <w:abstractNumId w:val="18"/>
  </w:num>
  <w:num w:numId="31" w16cid:durableId="1244603485">
    <w:abstractNumId w:val="39"/>
  </w:num>
  <w:num w:numId="32" w16cid:durableId="1068725693">
    <w:abstractNumId w:val="20"/>
  </w:num>
  <w:num w:numId="33" w16cid:durableId="814178169">
    <w:abstractNumId w:val="16"/>
  </w:num>
  <w:num w:numId="34" w16cid:durableId="888879730">
    <w:abstractNumId w:val="9"/>
  </w:num>
  <w:num w:numId="35" w16cid:durableId="941955326">
    <w:abstractNumId w:val="22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21"/>
  </w:num>
  <w:num w:numId="39" w16cid:durableId="1999767254">
    <w:abstractNumId w:val="35"/>
  </w:num>
  <w:num w:numId="40" w16cid:durableId="954409832">
    <w:abstractNumId w:val="11"/>
  </w:num>
  <w:num w:numId="41" w16cid:durableId="1566916574">
    <w:abstractNumId w:val="24"/>
  </w:num>
  <w:num w:numId="42" w16cid:durableId="1388453439">
    <w:abstractNumId w:val="42"/>
  </w:num>
  <w:num w:numId="43" w16cid:durableId="790587632">
    <w:abstractNumId w:val="4"/>
  </w:num>
  <w:num w:numId="44" w16cid:durableId="30539841">
    <w:abstractNumId w:val="36"/>
  </w:num>
  <w:num w:numId="45" w16cid:durableId="99545456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8E0"/>
    <w:rsid w:val="00004925"/>
    <w:rsid w:val="00004928"/>
    <w:rsid w:val="00005227"/>
    <w:rsid w:val="00005C02"/>
    <w:rsid w:val="00006B6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2428"/>
    <w:rsid w:val="00023363"/>
    <w:rsid w:val="00023703"/>
    <w:rsid w:val="00024F1E"/>
    <w:rsid w:val="00025BDF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43CF"/>
    <w:rsid w:val="00035F92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282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715"/>
    <w:rsid w:val="00065A34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4633"/>
    <w:rsid w:val="00075677"/>
    <w:rsid w:val="000756C9"/>
    <w:rsid w:val="00075E6F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41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A740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4139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234"/>
    <w:rsid w:val="000E460C"/>
    <w:rsid w:val="000E4954"/>
    <w:rsid w:val="000E4A98"/>
    <w:rsid w:val="000E4D9E"/>
    <w:rsid w:val="000E5737"/>
    <w:rsid w:val="000E5C6E"/>
    <w:rsid w:val="000E5CC5"/>
    <w:rsid w:val="000E66C0"/>
    <w:rsid w:val="000E7B6D"/>
    <w:rsid w:val="000F0472"/>
    <w:rsid w:val="000F0878"/>
    <w:rsid w:val="000F140D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0A5"/>
    <w:rsid w:val="001174B0"/>
    <w:rsid w:val="0011753A"/>
    <w:rsid w:val="00117B76"/>
    <w:rsid w:val="00117CFE"/>
    <w:rsid w:val="00120ECB"/>
    <w:rsid w:val="0012111C"/>
    <w:rsid w:val="00121300"/>
    <w:rsid w:val="0012157A"/>
    <w:rsid w:val="00121C01"/>
    <w:rsid w:val="00121EB7"/>
    <w:rsid w:val="001224C3"/>
    <w:rsid w:val="00122751"/>
    <w:rsid w:val="00122803"/>
    <w:rsid w:val="00123AB2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131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3D49"/>
    <w:rsid w:val="001845AA"/>
    <w:rsid w:val="00185227"/>
    <w:rsid w:val="0018655F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3CD"/>
    <w:rsid w:val="00194185"/>
    <w:rsid w:val="00195E0E"/>
    <w:rsid w:val="00196409"/>
    <w:rsid w:val="00196AE4"/>
    <w:rsid w:val="00196C58"/>
    <w:rsid w:val="00196E59"/>
    <w:rsid w:val="00196F9B"/>
    <w:rsid w:val="001970FB"/>
    <w:rsid w:val="001971E0"/>
    <w:rsid w:val="001A0212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4FB9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128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09F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E3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5BE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5B49"/>
    <w:rsid w:val="00277944"/>
    <w:rsid w:val="00280D22"/>
    <w:rsid w:val="00281204"/>
    <w:rsid w:val="002816C0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67D8"/>
    <w:rsid w:val="00287B75"/>
    <w:rsid w:val="00287E2F"/>
    <w:rsid w:val="00290F6E"/>
    <w:rsid w:val="00291477"/>
    <w:rsid w:val="00292E1E"/>
    <w:rsid w:val="00293434"/>
    <w:rsid w:val="002939EC"/>
    <w:rsid w:val="00293B00"/>
    <w:rsid w:val="002941C4"/>
    <w:rsid w:val="00294B89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1E1A"/>
    <w:rsid w:val="002C2269"/>
    <w:rsid w:val="002C2B0D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2F5C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0A0B"/>
    <w:rsid w:val="003118F7"/>
    <w:rsid w:val="00311EC1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175F"/>
    <w:rsid w:val="0032201A"/>
    <w:rsid w:val="0032203B"/>
    <w:rsid w:val="003236F8"/>
    <w:rsid w:val="003238DE"/>
    <w:rsid w:val="00323ABF"/>
    <w:rsid w:val="00324A2F"/>
    <w:rsid w:val="00324FE8"/>
    <w:rsid w:val="0032516E"/>
    <w:rsid w:val="0032640C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394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1034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276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099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75E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0DC0"/>
    <w:rsid w:val="003B16B2"/>
    <w:rsid w:val="003B17B6"/>
    <w:rsid w:val="003B18B0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21F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5966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3D3"/>
    <w:rsid w:val="004056D7"/>
    <w:rsid w:val="00405B55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4DCF"/>
    <w:rsid w:val="00415D6D"/>
    <w:rsid w:val="00416348"/>
    <w:rsid w:val="00416E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6B46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2C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A4C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1FF3"/>
    <w:rsid w:val="004831F8"/>
    <w:rsid w:val="004832FD"/>
    <w:rsid w:val="00483318"/>
    <w:rsid w:val="004841FF"/>
    <w:rsid w:val="004842A5"/>
    <w:rsid w:val="00485C7F"/>
    <w:rsid w:val="00485CF7"/>
    <w:rsid w:val="0048623A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74"/>
    <w:rsid w:val="004A71B8"/>
    <w:rsid w:val="004B0AEC"/>
    <w:rsid w:val="004B0DF4"/>
    <w:rsid w:val="004B27DB"/>
    <w:rsid w:val="004B3FBE"/>
    <w:rsid w:val="004B48CF"/>
    <w:rsid w:val="004B4C1C"/>
    <w:rsid w:val="004B4FB6"/>
    <w:rsid w:val="004B5D20"/>
    <w:rsid w:val="004B5D50"/>
    <w:rsid w:val="004B6FB5"/>
    <w:rsid w:val="004B77FB"/>
    <w:rsid w:val="004B7C79"/>
    <w:rsid w:val="004C2181"/>
    <w:rsid w:val="004C24D9"/>
    <w:rsid w:val="004C2C5C"/>
    <w:rsid w:val="004C2CA6"/>
    <w:rsid w:val="004C2CD6"/>
    <w:rsid w:val="004C2CF5"/>
    <w:rsid w:val="004C2F54"/>
    <w:rsid w:val="004C356B"/>
    <w:rsid w:val="004C6719"/>
    <w:rsid w:val="004C6777"/>
    <w:rsid w:val="004C6C2E"/>
    <w:rsid w:val="004C72A4"/>
    <w:rsid w:val="004C7CE5"/>
    <w:rsid w:val="004D021A"/>
    <w:rsid w:val="004D047A"/>
    <w:rsid w:val="004D0B73"/>
    <w:rsid w:val="004D0D1C"/>
    <w:rsid w:val="004D0DF2"/>
    <w:rsid w:val="004D0FC5"/>
    <w:rsid w:val="004D119A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31A3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96F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49E7"/>
    <w:rsid w:val="00505FCC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3EF5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4C6A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1BA1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47B46"/>
    <w:rsid w:val="00550090"/>
    <w:rsid w:val="005500CD"/>
    <w:rsid w:val="005504E6"/>
    <w:rsid w:val="0055062F"/>
    <w:rsid w:val="00550911"/>
    <w:rsid w:val="00550B7E"/>
    <w:rsid w:val="00550F7D"/>
    <w:rsid w:val="00551578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75D"/>
    <w:rsid w:val="00561845"/>
    <w:rsid w:val="00561A85"/>
    <w:rsid w:val="00562529"/>
    <w:rsid w:val="00562806"/>
    <w:rsid w:val="00564621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48A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300"/>
    <w:rsid w:val="005B446D"/>
    <w:rsid w:val="005B56AB"/>
    <w:rsid w:val="005B7FF0"/>
    <w:rsid w:val="005C0599"/>
    <w:rsid w:val="005C0CCB"/>
    <w:rsid w:val="005C0FEC"/>
    <w:rsid w:val="005C1476"/>
    <w:rsid w:val="005C2817"/>
    <w:rsid w:val="005C28D3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32EF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5ECF"/>
    <w:rsid w:val="006365D8"/>
    <w:rsid w:val="006368D2"/>
    <w:rsid w:val="00637040"/>
    <w:rsid w:val="00640419"/>
    <w:rsid w:val="0064067F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666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53B7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3C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477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64"/>
    <w:rsid w:val="006C1977"/>
    <w:rsid w:val="006C1C5D"/>
    <w:rsid w:val="006C2CBE"/>
    <w:rsid w:val="006C476A"/>
    <w:rsid w:val="006C52AE"/>
    <w:rsid w:val="006C586B"/>
    <w:rsid w:val="006C68B6"/>
    <w:rsid w:val="006C7056"/>
    <w:rsid w:val="006D0A79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299"/>
    <w:rsid w:val="006F5BB9"/>
    <w:rsid w:val="006F6469"/>
    <w:rsid w:val="006F6688"/>
    <w:rsid w:val="006F686E"/>
    <w:rsid w:val="006F6CAE"/>
    <w:rsid w:val="006F7325"/>
    <w:rsid w:val="006F7FAC"/>
    <w:rsid w:val="00700759"/>
    <w:rsid w:val="0070094C"/>
    <w:rsid w:val="00700966"/>
    <w:rsid w:val="00700D40"/>
    <w:rsid w:val="00702025"/>
    <w:rsid w:val="0070272D"/>
    <w:rsid w:val="00702ADE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03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4315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3BCB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2F54"/>
    <w:rsid w:val="00763D1D"/>
    <w:rsid w:val="007642DA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368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89B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53C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2DC"/>
    <w:rsid w:val="007E5DEB"/>
    <w:rsid w:val="007E6034"/>
    <w:rsid w:val="007E6440"/>
    <w:rsid w:val="007E7D68"/>
    <w:rsid w:val="007E7F44"/>
    <w:rsid w:val="007F02FF"/>
    <w:rsid w:val="007F0451"/>
    <w:rsid w:val="007F0899"/>
    <w:rsid w:val="007F1179"/>
    <w:rsid w:val="007F2B6B"/>
    <w:rsid w:val="007F33FE"/>
    <w:rsid w:val="007F3991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1EC8"/>
    <w:rsid w:val="0085236E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320D"/>
    <w:rsid w:val="00873847"/>
    <w:rsid w:val="008745CD"/>
    <w:rsid w:val="00874CDF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9A8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C7"/>
    <w:rsid w:val="00886FF6"/>
    <w:rsid w:val="00887691"/>
    <w:rsid w:val="00887EA0"/>
    <w:rsid w:val="008906D2"/>
    <w:rsid w:val="00890788"/>
    <w:rsid w:val="0089093E"/>
    <w:rsid w:val="00891D97"/>
    <w:rsid w:val="008924BF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A30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2BE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64B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2BF"/>
    <w:rsid w:val="008E67C2"/>
    <w:rsid w:val="008E67FA"/>
    <w:rsid w:val="008E75BD"/>
    <w:rsid w:val="008E7A91"/>
    <w:rsid w:val="008E7EFD"/>
    <w:rsid w:val="008F03F2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A35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351C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CC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314"/>
    <w:rsid w:val="009467E3"/>
    <w:rsid w:val="00946EBD"/>
    <w:rsid w:val="00947110"/>
    <w:rsid w:val="0095051A"/>
    <w:rsid w:val="009507D9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B2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1B5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EE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EC0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5DFC"/>
    <w:rsid w:val="009E6BC9"/>
    <w:rsid w:val="009E7786"/>
    <w:rsid w:val="009E79D8"/>
    <w:rsid w:val="009E7B0B"/>
    <w:rsid w:val="009F0BF0"/>
    <w:rsid w:val="009F1383"/>
    <w:rsid w:val="009F2077"/>
    <w:rsid w:val="009F282D"/>
    <w:rsid w:val="009F3B57"/>
    <w:rsid w:val="009F41B1"/>
    <w:rsid w:val="009F4795"/>
    <w:rsid w:val="009F4807"/>
    <w:rsid w:val="009F4A70"/>
    <w:rsid w:val="009F4A78"/>
    <w:rsid w:val="009F4D1A"/>
    <w:rsid w:val="009F4EDB"/>
    <w:rsid w:val="009F5012"/>
    <w:rsid w:val="009F686C"/>
    <w:rsid w:val="009F69E0"/>
    <w:rsid w:val="009F6EB1"/>
    <w:rsid w:val="009F7134"/>
    <w:rsid w:val="009F785B"/>
    <w:rsid w:val="00A00EDE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074F4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4DE6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676B"/>
    <w:rsid w:val="00A36FC5"/>
    <w:rsid w:val="00A37464"/>
    <w:rsid w:val="00A3747B"/>
    <w:rsid w:val="00A37DF6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280"/>
    <w:rsid w:val="00A5642D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1D76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0BB4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9CA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3A8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2DD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C66"/>
    <w:rsid w:val="00B13D73"/>
    <w:rsid w:val="00B1414F"/>
    <w:rsid w:val="00B15E8C"/>
    <w:rsid w:val="00B15FD5"/>
    <w:rsid w:val="00B160CE"/>
    <w:rsid w:val="00B168AD"/>
    <w:rsid w:val="00B175BB"/>
    <w:rsid w:val="00B179C1"/>
    <w:rsid w:val="00B20D13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6D3A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B1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6C4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E04"/>
    <w:rsid w:val="00B97FF1"/>
    <w:rsid w:val="00BA0D59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6F4E"/>
    <w:rsid w:val="00BB764A"/>
    <w:rsid w:val="00BB7A42"/>
    <w:rsid w:val="00BC0576"/>
    <w:rsid w:val="00BC0AE1"/>
    <w:rsid w:val="00BC0BAB"/>
    <w:rsid w:val="00BC0D12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4D3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C"/>
    <w:rsid w:val="00C0341D"/>
    <w:rsid w:val="00C03AD7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167B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6EA5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7C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31B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9D3"/>
    <w:rsid w:val="00C64AC4"/>
    <w:rsid w:val="00C659E6"/>
    <w:rsid w:val="00C65C5D"/>
    <w:rsid w:val="00C70432"/>
    <w:rsid w:val="00C70DC6"/>
    <w:rsid w:val="00C70F71"/>
    <w:rsid w:val="00C736B3"/>
    <w:rsid w:val="00C7434D"/>
    <w:rsid w:val="00C74E58"/>
    <w:rsid w:val="00C74EB4"/>
    <w:rsid w:val="00C756D8"/>
    <w:rsid w:val="00C76549"/>
    <w:rsid w:val="00C7724F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97E79"/>
    <w:rsid w:val="00CA0F7E"/>
    <w:rsid w:val="00CA1510"/>
    <w:rsid w:val="00CA1EE1"/>
    <w:rsid w:val="00CA34D0"/>
    <w:rsid w:val="00CA3A89"/>
    <w:rsid w:val="00CA3F7B"/>
    <w:rsid w:val="00CA4034"/>
    <w:rsid w:val="00CA4061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BA"/>
    <w:rsid w:val="00CA78DF"/>
    <w:rsid w:val="00CA7C1E"/>
    <w:rsid w:val="00CB0B04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1D64"/>
    <w:rsid w:val="00CC31EA"/>
    <w:rsid w:val="00CC35BD"/>
    <w:rsid w:val="00CC436E"/>
    <w:rsid w:val="00CC46D9"/>
    <w:rsid w:val="00CC5BB6"/>
    <w:rsid w:val="00CC5D45"/>
    <w:rsid w:val="00CC658D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CC3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FC0"/>
    <w:rsid w:val="00CE1571"/>
    <w:rsid w:val="00CE1F97"/>
    <w:rsid w:val="00CE23D5"/>
    <w:rsid w:val="00CE2C6F"/>
    <w:rsid w:val="00CE5987"/>
    <w:rsid w:val="00CE7AAB"/>
    <w:rsid w:val="00CE7D45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93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AC"/>
    <w:rsid w:val="00D118E3"/>
    <w:rsid w:val="00D1284E"/>
    <w:rsid w:val="00D12F05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17860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27F60"/>
    <w:rsid w:val="00D31957"/>
    <w:rsid w:val="00D31FA7"/>
    <w:rsid w:val="00D323C0"/>
    <w:rsid w:val="00D32D52"/>
    <w:rsid w:val="00D34DC5"/>
    <w:rsid w:val="00D35923"/>
    <w:rsid w:val="00D35CDB"/>
    <w:rsid w:val="00D36225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08A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24A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66E7D"/>
    <w:rsid w:val="00D67B56"/>
    <w:rsid w:val="00D703AB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040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04"/>
    <w:rsid w:val="00D9614D"/>
    <w:rsid w:val="00D96C84"/>
    <w:rsid w:val="00D977AA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2F50"/>
    <w:rsid w:val="00DA367A"/>
    <w:rsid w:val="00DA3976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07EB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0E8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D1636"/>
    <w:rsid w:val="00DD1946"/>
    <w:rsid w:val="00DD1E83"/>
    <w:rsid w:val="00DD2298"/>
    <w:rsid w:val="00DD26BF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151"/>
    <w:rsid w:val="00DE02A8"/>
    <w:rsid w:val="00DE038A"/>
    <w:rsid w:val="00DE042A"/>
    <w:rsid w:val="00DE0782"/>
    <w:rsid w:val="00DE0D7D"/>
    <w:rsid w:val="00DE1762"/>
    <w:rsid w:val="00DE205C"/>
    <w:rsid w:val="00DE2500"/>
    <w:rsid w:val="00DE26A9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9D5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662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2E96"/>
    <w:rsid w:val="00E2393C"/>
    <w:rsid w:val="00E23AAA"/>
    <w:rsid w:val="00E23FDB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1507"/>
    <w:rsid w:val="00E42C6D"/>
    <w:rsid w:val="00E43C2E"/>
    <w:rsid w:val="00E44B54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6D3F"/>
    <w:rsid w:val="00E773DF"/>
    <w:rsid w:val="00E80330"/>
    <w:rsid w:val="00E80854"/>
    <w:rsid w:val="00E80B5D"/>
    <w:rsid w:val="00E81864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5E0F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5C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EBC"/>
    <w:rsid w:val="00ED1FAA"/>
    <w:rsid w:val="00ED22B0"/>
    <w:rsid w:val="00ED30FF"/>
    <w:rsid w:val="00ED342E"/>
    <w:rsid w:val="00ED3848"/>
    <w:rsid w:val="00ED38C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76C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0ED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4451"/>
    <w:rsid w:val="00F245B0"/>
    <w:rsid w:val="00F249AF"/>
    <w:rsid w:val="00F25327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056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3C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33A"/>
    <w:rsid w:val="00FC4C65"/>
    <w:rsid w:val="00FC4D47"/>
    <w:rsid w:val="00FC5D1D"/>
    <w:rsid w:val="00FC6A43"/>
    <w:rsid w:val="00FC74FD"/>
    <w:rsid w:val="00FD091B"/>
    <w:rsid w:val="00FD1161"/>
    <w:rsid w:val="00FD1D6A"/>
    <w:rsid w:val="00FD25A0"/>
    <w:rsid w:val="00FD270A"/>
    <w:rsid w:val="00FD31BC"/>
    <w:rsid w:val="00FD31FD"/>
    <w:rsid w:val="00FD3A24"/>
    <w:rsid w:val="00FD3A78"/>
    <w:rsid w:val="00FD4871"/>
    <w:rsid w:val="00FD53C5"/>
    <w:rsid w:val="00FD5885"/>
    <w:rsid w:val="00FD5AA8"/>
    <w:rsid w:val="00FD5EEB"/>
    <w:rsid w:val="00FD6263"/>
    <w:rsid w:val="00FD6B6D"/>
    <w:rsid w:val="00FD6E83"/>
    <w:rsid w:val="00FD7B5E"/>
    <w:rsid w:val="00FE113B"/>
    <w:rsid w:val="00FE145E"/>
    <w:rsid w:val="00FE1892"/>
    <w:rsid w:val="00FE1902"/>
    <w:rsid w:val="00FE1D78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E7DFF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1571</Words>
  <Characters>8406</Characters>
  <Application>Microsoft Office Word</Application>
  <DocSecurity>0</DocSecurity>
  <Lines>934</Lines>
  <Paragraphs>5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43 Carguio A. Patillos 13-01-26 P. Copiapo Solar</dc:title>
  <dc:subject/>
  <dc:creator>Cristián Silva</dc:creator>
  <cp:keywords/>
  <cp:lastModifiedBy>Maria Palma</cp:lastModifiedBy>
  <cp:revision>106</cp:revision>
  <cp:lastPrinted>2026-01-16T14:53:00Z</cp:lastPrinted>
  <dcterms:created xsi:type="dcterms:W3CDTF">2026-01-16T14:51:00Z</dcterms:created>
  <dcterms:modified xsi:type="dcterms:W3CDTF">2026-01-20T13:33:00Z</dcterms:modified>
</cp:coreProperties>
</file>